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0F82" w14:textId="4B74822D" w:rsidR="000310DA" w:rsidRPr="000310DA" w:rsidRDefault="00710AE3" w:rsidP="000310DA">
      <w:pPr>
        <w:bidi/>
        <w:spacing w:line="240" w:lineRule="auto"/>
        <w:jc w:val="center"/>
        <w:rPr>
          <w:rFonts w:cs="Calibri"/>
          <w:b/>
          <w:bCs/>
          <w:sz w:val="28"/>
          <w:szCs w:val="28"/>
          <w:lang w:bidi="fa-IR"/>
        </w:rPr>
      </w:pP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>"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>اتحاد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اتاق‌ها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بازرگان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و بورس‌ها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کالا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ترک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="000310DA" w:rsidRPr="000310DA">
        <w:rPr>
          <w:rFonts w:asciiTheme="majorBidi" w:hAnsiTheme="majorBidi" w:cstheme="majorBidi"/>
          <w:b/>
          <w:bCs/>
          <w:sz w:val="28"/>
          <w:szCs w:val="28"/>
          <w:lang w:bidi="fa-IR"/>
        </w:rPr>
        <w:t>TOBB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>) تقو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نما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 w:hint="eastAsia"/>
          <w:b/>
          <w:bCs/>
          <w:sz w:val="28"/>
          <w:szCs w:val="28"/>
          <w:rtl/>
          <w:lang w:bidi="fa-IR"/>
        </w:rPr>
        <w:t>شگاه</w:t>
      </w:r>
      <w:r w:rsidR="000310DA"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310DA"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سال ۲۰۲۶ را منتشر کرد.</w:t>
      </w:r>
      <w:r w:rsidR="000310DA" w:rsidRPr="000310DA">
        <w:rPr>
          <w:rFonts w:cs="Calibri" w:hint="cs"/>
          <w:b/>
          <w:bCs/>
          <w:sz w:val="28"/>
          <w:szCs w:val="28"/>
          <w:rtl/>
          <w:lang w:bidi="fa-IR"/>
        </w:rPr>
        <w:t>"</w:t>
      </w:r>
    </w:p>
    <w:p w14:paraId="1753D51B" w14:textId="77777777" w:rsid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6232F59" w14:textId="1130D296" w:rsid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310DA">
        <w:rPr>
          <w:rFonts w:cs="B Nazanin" w:hint="eastAsia"/>
          <w:sz w:val="28"/>
          <w:szCs w:val="28"/>
          <w:rtl/>
          <w:lang w:bidi="fa-IR"/>
        </w:rPr>
        <w:t>در</w:t>
      </w:r>
      <w:r w:rsidRPr="000310DA">
        <w:rPr>
          <w:rFonts w:cs="B Nazanin"/>
          <w:sz w:val="28"/>
          <w:szCs w:val="28"/>
          <w:rtl/>
          <w:lang w:bidi="fa-IR"/>
        </w:rPr>
        <w:t xml:space="preserve"> سال ۲۰۲۶، در مجموع ۲۸۹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سراسر ترک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ه</w:t>
      </w:r>
      <w:r w:rsidRPr="000310DA">
        <w:rPr>
          <w:rFonts w:cs="B Nazanin"/>
          <w:sz w:val="28"/>
          <w:szCs w:val="28"/>
          <w:rtl/>
          <w:lang w:bidi="fa-IR"/>
        </w:rPr>
        <w:t xml:space="preserve"> برگزار خواهد شد. اتحاد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ه</w:t>
      </w:r>
      <w:r w:rsidRPr="000310DA">
        <w:rPr>
          <w:rFonts w:cs="B Nazanin"/>
          <w:sz w:val="28"/>
          <w:szCs w:val="28"/>
          <w:rtl/>
          <w:lang w:bidi="fa-IR"/>
        </w:rPr>
        <w:t xml:space="preserve"> اتاق‌ه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بازرگان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و بورس‌ه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کال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ترک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ه</w:t>
      </w:r>
      <w:r w:rsidRPr="000310DA">
        <w:rPr>
          <w:rFonts w:cs="B Nazanin"/>
          <w:sz w:val="28"/>
          <w:szCs w:val="28"/>
          <w:rtl/>
          <w:lang w:bidi="fa-IR"/>
        </w:rPr>
        <w:t xml:space="preserve"> (</w:t>
      </w:r>
      <w:r w:rsidRPr="000310DA">
        <w:rPr>
          <w:rFonts w:asciiTheme="majorBidi" w:hAnsiTheme="majorBidi" w:cstheme="majorBidi"/>
          <w:sz w:val="28"/>
          <w:szCs w:val="28"/>
          <w:lang w:bidi="fa-IR"/>
        </w:rPr>
        <w:t>TOBB</w:t>
      </w:r>
      <w:r w:rsidRPr="000310DA">
        <w:rPr>
          <w:rFonts w:cs="B Nazanin"/>
          <w:sz w:val="28"/>
          <w:szCs w:val="28"/>
          <w:rtl/>
          <w:lang w:bidi="fa-IR"/>
        </w:rPr>
        <w:t>) برگزار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۲۸۹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سال آ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نده</w:t>
      </w:r>
      <w:r w:rsidRPr="000310DA">
        <w:rPr>
          <w:rFonts w:cs="B Nazanin"/>
          <w:sz w:val="28"/>
          <w:szCs w:val="28"/>
          <w:rtl/>
          <w:lang w:bidi="fa-IR"/>
        </w:rPr>
        <w:t xml:space="preserve"> را تأ</w:t>
      </w:r>
      <w:r w:rsidRPr="000310DA">
        <w:rPr>
          <w:rFonts w:cs="B Nazanin" w:hint="cs"/>
          <w:sz w:val="28"/>
          <w:szCs w:val="28"/>
          <w:rtl/>
          <w:lang w:bidi="fa-IR"/>
        </w:rPr>
        <w:t>یی</w:t>
      </w:r>
      <w:r w:rsidRPr="000310DA">
        <w:rPr>
          <w:rFonts w:cs="B Nazanin" w:hint="eastAsia"/>
          <w:sz w:val="28"/>
          <w:szCs w:val="28"/>
          <w:rtl/>
          <w:lang w:bidi="fa-IR"/>
        </w:rPr>
        <w:t>د</w:t>
      </w:r>
      <w:r w:rsidRPr="000310DA">
        <w:rPr>
          <w:rFonts w:cs="B Nazanin"/>
          <w:sz w:val="28"/>
          <w:szCs w:val="28"/>
          <w:rtl/>
          <w:lang w:bidi="fa-IR"/>
        </w:rPr>
        <w:t xml:space="preserve"> کرد که ۹۶ مورد از آ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10DA">
        <w:rPr>
          <w:rFonts w:cs="B Nazanin"/>
          <w:sz w:val="28"/>
          <w:szCs w:val="28"/>
          <w:rtl/>
          <w:lang w:bidi="fa-IR"/>
        </w:rPr>
        <w:t>ها ب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ن‌الملل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22394B9C" w14:textId="77777777" w:rsidR="00FB45EE" w:rsidRPr="000310DA" w:rsidRDefault="00FB45EE" w:rsidP="00FB45E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2EFEEF37" w14:textId="3B4FD8AC" w:rsid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310DA">
        <w:rPr>
          <w:rFonts w:cs="B Nazanin" w:hint="eastAsia"/>
          <w:sz w:val="28"/>
          <w:szCs w:val="28"/>
          <w:rtl/>
          <w:lang w:bidi="fa-IR"/>
        </w:rPr>
        <w:t>شلوغ‌تر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ن</w:t>
      </w:r>
      <w:r w:rsidRPr="000310DA">
        <w:rPr>
          <w:rFonts w:cs="B Nazanin"/>
          <w:sz w:val="28"/>
          <w:szCs w:val="28"/>
          <w:rtl/>
          <w:lang w:bidi="fa-IR"/>
        </w:rPr>
        <w:t xml:space="preserve"> برنامه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سال ۲۰۲۶ در ماه اکتبر با ۵۲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خواهد بود. پس از اکتبر،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‌ها</w:t>
      </w:r>
      <w:r w:rsidRPr="000310DA">
        <w:rPr>
          <w:rFonts w:cs="B Nazanin"/>
          <w:sz w:val="28"/>
          <w:szCs w:val="28"/>
          <w:rtl/>
          <w:lang w:bidi="fa-IR"/>
        </w:rPr>
        <w:t xml:space="preserve"> در ماه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10DA">
        <w:rPr>
          <w:rFonts w:cs="B Nazanin"/>
          <w:sz w:val="28"/>
          <w:szCs w:val="28"/>
          <w:rtl/>
          <w:lang w:bidi="fa-IR"/>
        </w:rPr>
        <w:t>ه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آور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ل</w:t>
      </w:r>
      <w:r w:rsidRPr="000310DA">
        <w:rPr>
          <w:rFonts w:cs="B Nazanin"/>
          <w:sz w:val="28"/>
          <w:szCs w:val="28"/>
          <w:rtl/>
          <w:lang w:bidi="fa-IR"/>
        </w:rPr>
        <w:t xml:space="preserve"> (۴۱)، سپتامبر (۴۱)، نوامبر (۳۱) و مارس (۲۴) برگزار خواهند شد.</w:t>
      </w:r>
    </w:p>
    <w:p w14:paraId="765D7DFC" w14:textId="77777777" w:rsidR="00FB45EE" w:rsidRPr="000310DA" w:rsidRDefault="00FB45EE" w:rsidP="00FB45E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7EE82276" w14:textId="77777777" w:rsid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310DA">
        <w:rPr>
          <w:rFonts w:cs="B Nazanin" w:hint="eastAsia"/>
          <w:sz w:val="28"/>
          <w:szCs w:val="28"/>
          <w:rtl/>
          <w:lang w:bidi="fa-IR"/>
        </w:rPr>
        <w:t>پنج</w:t>
      </w:r>
      <w:r w:rsidRPr="000310DA">
        <w:rPr>
          <w:rFonts w:cs="B Nazanin"/>
          <w:sz w:val="28"/>
          <w:szCs w:val="28"/>
          <w:rtl/>
          <w:lang w:bidi="fa-IR"/>
        </w:rPr>
        <w:t xml:space="preserve"> استان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که ب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تر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ن</w:t>
      </w:r>
      <w:r w:rsidRPr="000310DA">
        <w:rPr>
          <w:rFonts w:cs="B Nazanin"/>
          <w:sz w:val="28"/>
          <w:szCs w:val="28"/>
          <w:rtl/>
          <w:lang w:bidi="fa-IR"/>
        </w:rPr>
        <w:t xml:space="preserve"> تعداد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‌ه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داخل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را دارند، استانبول (۱۵۵)، ازم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ر</w:t>
      </w:r>
      <w:r w:rsidRPr="000310DA">
        <w:rPr>
          <w:rFonts w:cs="B Nazanin"/>
          <w:sz w:val="28"/>
          <w:szCs w:val="28"/>
          <w:rtl/>
          <w:lang w:bidi="fa-IR"/>
        </w:rPr>
        <w:t xml:space="preserve"> (۲۵)، آنتال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ا</w:t>
      </w:r>
      <w:r w:rsidRPr="000310DA">
        <w:rPr>
          <w:rFonts w:cs="B Nazanin"/>
          <w:sz w:val="28"/>
          <w:szCs w:val="28"/>
          <w:rtl/>
          <w:lang w:bidi="fa-IR"/>
        </w:rPr>
        <w:t xml:space="preserve"> (۲۴)، آنکارا (۱۹) و بورسا (۱۴) خواهند بود.</w:t>
      </w:r>
    </w:p>
    <w:p w14:paraId="3D70512B" w14:textId="77777777" w:rsidR="00FB45EE" w:rsidRPr="000310DA" w:rsidRDefault="00FB45EE" w:rsidP="00FB45EE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64B45E7E" w14:textId="77777777" w:rsid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310DA">
        <w:rPr>
          <w:rFonts w:cs="B Nazanin" w:hint="eastAsia"/>
          <w:sz w:val="28"/>
          <w:szCs w:val="28"/>
          <w:rtl/>
          <w:lang w:bidi="fa-IR"/>
        </w:rPr>
        <w:t>سال</w:t>
      </w:r>
      <w:r w:rsidRPr="000310DA">
        <w:rPr>
          <w:rFonts w:cs="B Nazanin"/>
          <w:sz w:val="28"/>
          <w:szCs w:val="28"/>
          <w:rtl/>
          <w:lang w:bidi="fa-IR"/>
        </w:rPr>
        <w:t xml:space="preserve"> آ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نده،</w:t>
      </w:r>
      <w:r w:rsidRPr="000310DA">
        <w:rPr>
          <w:rFonts w:cs="B Nazanin"/>
          <w:sz w:val="28"/>
          <w:szCs w:val="28"/>
          <w:rtl/>
          <w:lang w:bidi="fa-IR"/>
        </w:rPr>
        <w:t xml:space="preserve"> ۴۲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بخش آموزش برگزار خواهد شد. ۲۷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بخش کشاورز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/>
          <w:sz w:val="28"/>
          <w:szCs w:val="28"/>
          <w:rtl/>
          <w:lang w:bidi="fa-IR"/>
        </w:rPr>
        <w:t xml:space="preserve"> و دامدار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،</w:t>
      </w:r>
      <w:r w:rsidRPr="000310DA">
        <w:rPr>
          <w:rFonts w:cs="B Nazanin"/>
          <w:sz w:val="28"/>
          <w:szCs w:val="28"/>
          <w:rtl/>
          <w:lang w:bidi="fa-IR"/>
        </w:rPr>
        <w:t xml:space="preserve"> ۱۷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بخش مواد غذا</w:t>
      </w:r>
      <w:r w:rsidRPr="000310DA">
        <w:rPr>
          <w:rFonts w:cs="B Nazanin" w:hint="cs"/>
          <w:sz w:val="28"/>
          <w:szCs w:val="28"/>
          <w:rtl/>
          <w:lang w:bidi="fa-IR"/>
        </w:rPr>
        <w:t>یی</w:t>
      </w:r>
      <w:r w:rsidRPr="000310DA">
        <w:rPr>
          <w:rFonts w:cs="B Nazanin" w:hint="eastAsia"/>
          <w:sz w:val="28"/>
          <w:szCs w:val="28"/>
          <w:rtl/>
          <w:lang w:bidi="fa-IR"/>
        </w:rPr>
        <w:t>،</w:t>
      </w:r>
      <w:r w:rsidRPr="000310DA">
        <w:rPr>
          <w:rFonts w:cs="B Nazanin"/>
          <w:sz w:val="28"/>
          <w:szCs w:val="28"/>
          <w:rtl/>
          <w:lang w:bidi="fa-IR"/>
        </w:rPr>
        <w:t xml:space="preserve"> ۱۶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حوزه «س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ر»</w:t>
      </w:r>
      <w:r w:rsidRPr="000310DA">
        <w:rPr>
          <w:rFonts w:cs="B Nazanin"/>
          <w:sz w:val="28"/>
          <w:szCs w:val="28"/>
          <w:rtl/>
          <w:lang w:bidi="fa-IR"/>
        </w:rPr>
        <w:t xml:space="preserve"> و ۱۲ نما</w:t>
      </w:r>
      <w:r w:rsidRPr="000310DA">
        <w:rPr>
          <w:rFonts w:cs="B Nazanin" w:hint="cs"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sz w:val="28"/>
          <w:szCs w:val="28"/>
          <w:rtl/>
          <w:lang w:bidi="fa-IR"/>
        </w:rPr>
        <w:t>شگاه</w:t>
      </w:r>
      <w:r w:rsidRPr="000310DA">
        <w:rPr>
          <w:rFonts w:cs="B Nazanin"/>
          <w:sz w:val="28"/>
          <w:szCs w:val="28"/>
          <w:rtl/>
          <w:lang w:bidi="fa-IR"/>
        </w:rPr>
        <w:t xml:space="preserve"> در بخش مبلمان برگزار خواهد شد.</w:t>
      </w:r>
    </w:p>
    <w:p w14:paraId="63ED4285" w14:textId="77777777" w:rsidR="000310DA" w:rsidRPr="000310DA" w:rsidRDefault="000310DA" w:rsidP="000310DA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</w:p>
    <w:p w14:paraId="0CF78198" w14:textId="1BF1B881" w:rsidR="000310DA" w:rsidRDefault="000310DA" w:rsidP="000310D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 xml:space="preserve">نشانی </w:t>
      </w:r>
      <w:r w:rsidRPr="000310DA">
        <w:rPr>
          <w:rFonts w:cs="B Nazanin" w:hint="eastAsia"/>
          <w:b/>
          <w:bCs/>
          <w:sz w:val="28"/>
          <w:szCs w:val="28"/>
          <w:rtl/>
          <w:lang w:bidi="fa-IR"/>
        </w:rPr>
        <w:t>تقو</w:t>
      </w: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و آمار نما</w:t>
      </w: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10DA">
        <w:rPr>
          <w:rFonts w:cs="B Nazanin" w:hint="eastAsia"/>
          <w:b/>
          <w:bCs/>
          <w:sz w:val="28"/>
          <w:szCs w:val="28"/>
          <w:rtl/>
          <w:lang w:bidi="fa-IR"/>
        </w:rPr>
        <w:t>شگاه‌ها</w:t>
      </w: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10DA">
        <w:rPr>
          <w:rFonts w:cs="B Nazanin"/>
          <w:b/>
          <w:bCs/>
          <w:sz w:val="28"/>
          <w:szCs w:val="28"/>
          <w:rtl/>
          <w:lang w:bidi="fa-IR"/>
        </w:rPr>
        <w:t xml:space="preserve"> ۲۰۲۶</w:t>
      </w:r>
      <w:r w:rsidRPr="000310DA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p w14:paraId="679E08C2" w14:textId="77777777" w:rsidR="00FB45EE" w:rsidRPr="000310DA" w:rsidRDefault="00FB45EE" w:rsidP="00FB45E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E334C29" w14:textId="77777777" w:rsidR="000310DA" w:rsidRPr="000310DA" w:rsidRDefault="000310DA" w:rsidP="000310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fa-IR"/>
        </w:rPr>
      </w:pPr>
    </w:p>
    <w:p w14:paraId="60FD6D40" w14:textId="26997DC5" w:rsidR="000310DA" w:rsidRPr="000310DA" w:rsidRDefault="000310DA" w:rsidP="000310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fa-IR"/>
        </w:rPr>
      </w:pPr>
      <w:hyperlink r:id="rId8" w:history="1">
        <w:r w:rsidRPr="000310DA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bidi="fa-IR"/>
          </w:rPr>
          <w:t>https://www.tobb.org.tr/FuarlarMudurlugu/Sayfalar/AnaSayfa.php</w:t>
        </w:r>
      </w:hyperlink>
    </w:p>
    <w:p w14:paraId="64AB81EF" w14:textId="4E50A48A" w:rsidR="000310DA" w:rsidRPr="000310DA" w:rsidRDefault="000310DA" w:rsidP="000310DA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  <w:lang w:bidi="fa-IR"/>
        </w:rPr>
      </w:pPr>
      <w:hyperlink r:id="rId9" w:history="1">
        <w:r w:rsidRPr="000310DA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bidi="fa-IR"/>
          </w:rPr>
          <w:t>https://fuarlar.tobb.org.tr/FuarTakvimi/2026</w:t>
        </w:r>
      </w:hyperlink>
    </w:p>
    <w:p w14:paraId="6305F657" w14:textId="77777777" w:rsidR="000310DA" w:rsidRPr="000310DA" w:rsidRDefault="000310DA" w:rsidP="000310DA">
      <w:pPr>
        <w:bidi/>
        <w:spacing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746EA9AC" w14:textId="77777777" w:rsidR="00697183" w:rsidRPr="00697183" w:rsidRDefault="00697183" w:rsidP="00697183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697183" w:rsidRPr="00697183" w:rsidSect="00F94D7B">
      <w:footerReference w:type="default" r:id="rId10"/>
      <w:pgSz w:w="12240" w:h="15840"/>
      <w:pgMar w:top="1440" w:right="1440" w:bottom="1440" w:left="1701" w:header="720" w:footer="720" w:gutter="0"/>
      <w:pgBorders w:offsetFrom="page">
        <w:top w:val="threeDEmboss" w:sz="24" w:space="24" w:color="538135" w:themeColor="accent6" w:themeShade="BF"/>
        <w:left w:val="threeDEmboss" w:sz="24" w:space="24" w:color="538135" w:themeColor="accent6" w:themeShade="BF"/>
        <w:bottom w:val="threeDEmboss" w:sz="24" w:space="24" w:color="538135" w:themeColor="accent6" w:themeShade="BF"/>
        <w:right w:val="threeDEmboss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D5E6" w14:textId="77777777" w:rsidR="00C2412F" w:rsidRDefault="00C2412F">
      <w:pPr>
        <w:spacing w:after="0" w:line="240" w:lineRule="auto"/>
      </w:pPr>
      <w:r>
        <w:separator/>
      </w:r>
    </w:p>
  </w:endnote>
  <w:endnote w:type="continuationSeparator" w:id="0">
    <w:p w14:paraId="4CA5CEFD" w14:textId="77777777" w:rsidR="00C2412F" w:rsidRDefault="00C2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579D" w14:textId="77777777" w:rsidR="00AF1E2A" w:rsidRDefault="00AF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3519" w14:textId="77777777" w:rsidR="00C2412F" w:rsidRDefault="00C2412F">
      <w:pPr>
        <w:spacing w:after="0" w:line="240" w:lineRule="auto"/>
      </w:pPr>
      <w:r>
        <w:separator/>
      </w:r>
    </w:p>
  </w:footnote>
  <w:footnote w:type="continuationSeparator" w:id="0">
    <w:p w14:paraId="76C16E5E" w14:textId="77777777" w:rsidR="00C2412F" w:rsidRDefault="00C2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F6B"/>
    <w:multiLevelType w:val="hybridMultilevel"/>
    <w:tmpl w:val="8DF21C8E"/>
    <w:lvl w:ilvl="0" w:tplc="D82495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320"/>
    <w:multiLevelType w:val="hybridMultilevel"/>
    <w:tmpl w:val="B50C2670"/>
    <w:lvl w:ilvl="0" w:tplc="B560C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83B"/>
    <w:multiLevelType w:val="hybridMultilevel"/>
    <w:tmpl w:val="F39AF3F4"/>
    <w:lvl w:ilvl="0" w:tplc="2EAA876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953"/>
    <w:multiLevelType w:val="hybridMultilevel"/>
    <w:tmpl w:val="3E803772"/>
    <w:lvl w:ilvl="0" w:tplc="7F52F6C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1A6"/>
    <w:multiLevelType w:val="hybridMultilevel"/>
    <w:tmpl w:val="84C4F514"/>
    <w:lvl w:ilvl="0" w:tplc="4A561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5E9"/>
    <w:multiLevelType w:val="hybridMultilevel"/>
    <w:tmpl w:val="41EEA936"/>
    <w:lvl w:ilvl="0" w:tplc="91EC765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8DA"/>
    <w:multiLevelType w:val="hybridMultilevel"/>
    <w:tmpl w:val="F5F0921E"/>
    <w:lvl w:ilvl="0" w:tplc="33D4B49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A09"/>
    <w:multiLevelType w:val="hybridMultilevel"/>
    <w:tmpl w:val="EE2814FC"/>
    <w:lvl w:ilvl="0" w:tplc="053C3F34">
      <w:start w:val="1"/>
      <w:numFmt w:val="bullet"/>
      <w:pStyle w:val="ListBullet2"/>
      <w:lvlText w:val=""/>
      <w:lvlJc w:val="left"/>
      <w:pPr>
        <w:ind w:left="927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755B"/>
    <w:multiLevelType w:val="hybridMultilevel"/>
    <w:tmpl w:val="983CD578"/>
    <w:lvl w:ilvl="0" w:tplc="1E82C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34C"/>
    <w:multiLevelType w:val="hybridMultilevel"/>
    <w:tmpl w:val="6A523D82"/>
    <w:lvl w:ilvl="0" w:tplc="2EAA8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1463"/>
    <w:multiLevelType w:val="hybridMultilevel"/>
    <w:tmpl w:val="26E6C334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2B8"/>
    <w:multiLevelType w:val="hybridMultilevel"/>
    <w:tmpl w:val="16D8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733C"/>
    <w:multiLevelType w:val="hybridMultilevel"/>
    <w:tmpl w:val="452AE888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E89"/>
    <w:multiLevelType w:val="hybridMultilevel"/>
    <w:tmpl w:val="997CCB80"/>
    <w:lvl w:ilvl="0" w:tplc="1932D95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2C92075D"/>
    <w:multiLevelType w:val="hybridMultilevel"/>
    <w:tmpl w:val="75B659EC"/>
    <w:lvl w:ilvl="0" w:tplc="B678B41E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2D927451"/>
    <w:multiLevelType w:val="hybridMultilevel"/>
    <w:tmpl w:val="477A81F0"/>
    <w:lvl w:ilvl="0" w:tplc="38FC6580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D25FD"/>
    <w:multiLevelType w:val="hybridMultilevel"/>
    <w:tmpl w:val="4F46AF30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7539"/>
    <w:multiLevelType w:val="hybridMultilevel"/>
    <w:tmpl w:val="4FEA370A"/>
    <w:lvl w:ilvl="0" w:tplc="E408B73E">
      <w:start w:val="6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D6E8F"/>
    <w:multiLevelType w:val="hybridMultilevel"/>
    <w:tmpl w:val="65A83930"/>
    <w:lvl w:ilvl="0" w:tplc="D3748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9EF"/>
    <w:multiLevelType w:val="hybridMultilevel"/>
    <w:tmpl w:val="2D72BD42"/>
    <w:lvl w:ilvl="0" w:tplc="D35E336C">
      <w:start w:val="1"/>
      <w:numFmt w:val="decimal"/>
      <w:lvlText w:val="%1."/>
      <w:lvlJc w:val="left"/>
      <w:pPr>
        <w:ind w:left="407" w:hanging="360"/>
      </w:pPr>
      <w:rPr>
        <w:rFonts w:ascii="IranNastaliq" w:eastAsia="Times New Roman" w:hAnsi="IranNastaliq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31135E0F"/>
    <w:multiLevelType w:val="hybridMultilevel"/>
    <w:tmpl w:val="F49A6E02"/>
    <w:lvl w:ilvl="0" w:tplc="9B56D6B2">
      <w:start w:val="1"/>
      <w:numFmt w:val="decimal"/>
      <w:lvlText w:val="%1."/>
      <w:lvlJc w:val="left"/>
      <w:pPr>
        <w:ind w:left="407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31605A95"/>
    <w:multiLevelType w:val="hybridMultilevel"/>
    <w:tmpl w:val="605C2860"/>
    <w:lvl w:ilvl="0" w:tplc="A18CE2EE">
      <w:start w:val="1"/>
      <w:numFmt w:val="decimal"/>
      <w:lvlText w:val="%1."/>
      <w:lvlJc w:val="left"/>
      <w:pPr>
        <w:ind w:left="13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22" w15:restartNumberingAfterBreak="0">
    <w:nsid w:val="33CB3C22"/>
    <w:multiLevelType w:val="hybridMultilevel"/>
    <w:tmpl w:val="D92AA296"/>
    <w:lvl w:ilvl="0" w:tplc="2EAA8766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A51BC"/>
    <w:multiLevelType w:val="hybridMultilevel"/>
    <w:tmpl w:val="C456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170"/>
    <w:multiLevelType w:val="hybridMultilevel"/>
    <w:tmpl w:val="71C070F2"/>
    <w:lvl w:ilvl="0" w:tplc="A7840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9E0"/>
    <w:multiLevelType w:val="hybridMultilevel"/>
    <w:tmpl w:val="570607D2"/>
    <w:lvl w:ilvl="0" w:tplc="5D4CA40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 w15:restartNumberingAfterBreak="0">
    <w:nsid w:val="40B524BA"/>
    <w:multiLevelType w:val="hybridMultilevel"/>
    <w:tmpl w:val="AEE61CFA"/>
    <w:lvl w:ilvl="0" w:tplc="1DA23AD8">
      <w:start w:val="1"/>
      <w:numFmt w:val="decimal"/>
      <w:lvlText w:val="%1."/>
      <w:lvlJc w:val="left"/>
      <w:pPr>
        <w:ind w:left="137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27" w15:restartNumberingAfterBreak="0">
    <w:nsid w:val="412907ED"/>
    <w:multiLevelType w:val="hybridMultilevel"/>
    <w:tmpl w:val="5F282082"/>
    <w:lvl w:ilvl="0" w:tplc="2EAA8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357C2"/>
    <w:multiLevelType w:val="hybridMultilevel"/>
    <w:tmpl w:val="28C0C8C6"/>
    <w:lvl w:ilvl="0" w:tplc="BC9EAF92">
      <w:start w:val="1"/>
      <w:numFmt w:val="decimal"/>
      <w:lvlText w:val="%1."/>
      <w:lvlJc w:val="left"/>
      <w:pPr>
        <w:ind w:left="4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9" w15:restartNumberingAfterBreak="0">
    <w:nsid w:val="4706012B"/>
    <w:multiLevelType w:val="hybridMultilevel"/>
    <w:tmpl w:val="06A2F578"/>
    <w:lvl w:ilvl="0" w:tplc="D7043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E6B00"/>
    <w:multiLevelType w:val="hybridMultilevel"/>
    <w:tmpl w:val="0E7636C6"/>
    <w:lvl w:ilvl="0" w:tplc="AB6CC638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1" w15:restartNumberingAfterBreak="0">
    <w:nsid w:val="4F5E2017"/>
    <w:multiLevelType w:val="hybridMultilevel"/>
    <w:tmpl w:val="87E0376E"/>
    <w:lvl w:ilvl="0" w:tplc="ACDC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10F8"/>
    <w:multiLevelType w:val="hybridMultilevel"/>
    <w:tmpl w:val="6E423674"/>
    <w:lvl w:ilvl="0" w:tplc="96547AD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D65BE"/>
    <w:multiLevelType w:val="hybridMultilevel"/>
    <w:tmpl w:val="117C0E80"/>
    <w:lvl w:ilvl="0" w:tplc="7A1857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9B4"/>
    <w:multiLevelType w:val="hybridMultilevel"/>
    <w:tmpl w:val="F07ED298"/>
    <w:lvl w:ilvl="0" w:tplc="81505E02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E7888"/>
    <w:multiLevelType w:val="hybridMultilevel"/>
    <w:tmpl w:val="9D78A312"/>
    <w:lvl w:ilvl="0" w:tplc="89B8BDE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E01F1"/>
    <w:multiLevelType w:val="hybridMultilevel"/>
    <w:tmpl w:val="54F4A9A4"/>
    <w:lvl w:ilvl="0" w:tplc="61D6E02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448F"/>
    <w:multiLevelType w:val="hybridMultilevel"/>
    <w:tmpl w:val="DD7207BE"/>
    <w:lvl w:ilvl="0" w:tplc="FEEAE0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C7E82"/>
    <w:multiLevelType w:val="hybridMultilevel"/>
    <w:tmpl w:val="9B2A19CA"/>
    <w:lvl w:ilvl="0" w:tplc="B55AB91A">
      <w:start w:val="1"/>
      <w:numFmt w:val="decimal"/>
      <w:lvlText w:val="%1."/>
      <w:lvlJc w:val="left"/>
      <w:pPr>
        <w:ind w:left="137" w:hanging="360"/>
      </w:pPr>
      <w:rPr>
        <w:rFonts w:ascii="Calibri" w:eastAsia="Calibri" w:hAnsi="Calibr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57" w:hanging="360"/>
      </w:pPr>
    </w:lvl>
    <w:lvl w:ilvl="2" w:tplc="0409001B" w:tentative="1">
      <w:start w:val="1"/>
      <w:numFmt w:val="lowerRoman"/>
      <w:lvlText w:val="%3."/>
      <w:lvlJc w:val="right"/>
      <w:pPr>
        <w:ind w:left="1577" w:hanging="180"/>
      </w:pPr>
    </w:lvl>
    <w:lvl w:ilvl="3" w:tplc="0409000F" w:tentative="1">
      <w:start w:val="1"/>
      <w:numFmt w:val="decimal"/>
      <w:lvlText w:val="%4."/>
      <w:lvlJc w:val="left"/>
      <w:pPr>
        <w:ind w:left="2297" w:hanging="360"/>
      </w:pPr>
    </w:lvl>
    <w:lvl w:ilvl="4" w:tplc="04090019" w:tentative="1">
      <w:start w:val="1"/>
      <w:numFmt w:val="lowerLetter"/>
      <w:lvlText w:val="%5."/>
      <w:lvlJc w:val="left"/>
      <w:pPr>
        <w:ind w:left="3017" w:hanging="360"/>
      </w:pPr>
    </w:lvl>
    <w:lvl w:ilvl="5" w:tplc="0409001B" w:tentative="1">
      <w:start w:val="1"/>
      <w:numFmt w:val="lowerRoman"/>
      <w:lvlText w:val="%6."/>
      <w:lvlJc w:val="right"/>
      <w:pPr>
        <w:ind w:left="3737" w:hanging="180"/>
      </w:pPr>
    </w:lvl>
    <w:lvl w:ilvl="6" w:tplc="0409000F" w:tentative="1">
      <w:start w:val="1"/>
      <w:numFmt w:val="decimal"/>
      <w:lvlText w:val="%7."/>
      <w:lvlJc w:val="left"/>
      <w:pPr>
        <w:ind w:left="4457" w:hanging="360"/>
      </w:pPr>
    </w:lvl>
    <w:lvl w:ilvl="7" w:tplc="04090019" w:tentative="1">
      <w:start w:val="1"/>
      <w:numFmt w:val="lowerLetter"/>
      <w:lvlText w:val="%8."/>
      <w:lvlJc w:val="left"/>
      <w:pPr>
        <w:ind w:left="5177" w:hanging="360"/>
      </w:pPr>
    </w:lvl>
    <w:lvl w:ilvl="8" w:tplc="0409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9" w15:restartNumberingAfterBreak="0">
    <w:nsid w:val="6E557458"/>
    <w:multiLevelType w:val="hybridMultilevel"/>
    <w:tmpl w:val="111814E8"/>
    <w:lvl w:ilvl="0" w:tplc="6A5811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D79B5"/>
    <w:multiLevelType w:val="hybridMultilevel"/>
    <w:tmpl w:val="6A2A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76FFE"/>
    <w:multiLevelType w:val="hybridMultilevel"/>
    <w:tmpl w:val="CF72CAB8"/>
    <w:lvl w:ilvl="0" w:tplc="F3DCC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3D58"/>
    <w:multiLevelType w:val="hybridMultilevel"/>
    <w:tmpl w:val="24E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19D8"/>
    <w:multiLevelType w:val="hybridMultilevel"/>
    <w:tmpl w:val="58D65D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 w16cid:durableId="1736124323">
    <w:abstractNumId w:val="16"/>
  </w:num>
  <w:num w:numId="2" w16cid:durableId="1165244994">
    <w:abstractNumId w:val="29"/>
  </w:num>
  <w:num w:numId="3" w16cid:durableId="1679576513">
    <w:abstractNumId w:val="18"/>
  </w:num>
  <w:num w:numId="4" w16cid:durableId="1458062409">
    <w:abstractNumId w:val="10"/>
  </w:num>
  <w:num w:numId="5" w16cid:durableId="1988048365">
    <w:abstractNumId w:val="12"/>
  </w:num>
  <w:num w:numId="6" w16cid:durableId="847523066">
    <w:abstractNumId w:val="2"/>
  </w:num>
  <w:num w:numId="7" w16cid:durableId="583027370">
    <w:abstractNumId w:val="9"/>
  </w:num>
  <w:num w:numId="8" w16cid:durableId="933509772">
    <w:abstractNumId w:val="27"/>
  </w:num>
  <w:num w:numId="9" w16cid:durableId="1914117167">
    <w:abstractNumId w:val="7"/>
  </w:num>
  <w:num w:numId="10" w16cid:durableId="585846046">
    <w:abstractNumId w:val="42"/>
  </w:num>
  <w:num w:numId="11" w16cid:durableId="1316958346">
    <w:abstractNumId w:val="11"/>
  </w:num>
  <w:num w:numId="12" w16cid:durableId="1918707383">
    <w:abstractNumId w:val="22"/>
  </w:num>
  <w:num w:numId="13" w16cid:durableId="358118419">
    <w:abstractNumId w:val="17"/>
  </w:num>
  <w:num w:numId="14" w16cid:durableId="1668704349">
    <w:abstractNumId w:val="4"/>
  </w:num>
  <w:num w:numId="15" w16cid:durableId="1406293753">
    <w:abstractNumId w:val="31"/>
  </w:num>
  <w:num w:numId="16" w16cid:durableId="743143939">
    <w:abstractNumId w:val="8"/>
  </w:num>
  <w:num w:numId="17" w16cid:durableId="689183168">
    <w:abstractNumId w:val="41"/>
  </w:num>
  <w:num w:numId="18" w16cid:durableId="899051001">
    <w:abstractNumId w:val="24"/>
  </w:num>
  <w:num w:numId="19" w16cid:durableId="681665726">
    <w:abstractNumId w:val="1"/>
  </w:num>
  <w:num w:numId="20" w16cid:durableId="12728598">
    <w:abstractNumId w:val="43"/>
  </w:num>
  <w:num w:numId="21" w16cid:durableId="848518046">
    <w:abstractNumId w:val="3"/>
  </w:num>
  <w:num w:numId="22" w16cid:durableId="130367812">
    <w:abstractNumId w:val="39"/>
  </w:num>
  <w:num w:numId="23" w16cid:durableId="775366038">
    <w:abstractNumId w:val="33"/>
  </w:num>
  <w:num w:numId="24" w16cid:durableId="1627588042">
    <w:abstractNumId w:val="6"/>
  </w:num>
  <w:num w:numId="25" w16cid:durableId="989358720">
    <w:abstractNumId w:val="0"/>
  </w:num>
  <w:num w:numId="26" w16cid:durableId="119157605">
    <w:abstractNumId w:val="37"/>
  </w:num>
  <w:num w:numId="27" w16cid:durableId="1809280345">
    <w:abstractNumId w:val="32"/>
  </w:num>
  <w:num w:numId="28" w16cid:durableId="1954750036">
    <w:abstractNumId w:val="38"/>
  </w:num>
  <w:num w:numId="29" w16cid:durableId="2103837490">
    <w:abstractNumId w:val="40"/>
  </w:num>
  <w:num w:numId="30" w16cid:durableId="999427040">
    <w:abstractNumId w:val="13"/>
  </w:num>
  <w:num w:numId="31" w16cid:durableId="542138457">
    <w:abstractNumId w:val="21"/>
  </w:num>
  <w:num w:numId="32" w16cid:durableId="344484649">
    <w:abstractNumId w:val="28"/>
  </w:num>
  <w:num w:numId="33" w16cid:durableId="1921526613">
    <w:abstractNumId w:val="14"/>
  </w:num>
  <w:num w:numId="34" w16cid:durableId="224032664">
    <w:abstractNumId w:val="25"/>
  </w:num>
  <w:num w:numId="35" w16cid:durableId="2007048713">
    <w:abstractNumId w:val="30"/>
  </w:num>
  <w:num w:numId="36" w16cid:durableId="1889369091">
    <w:abstractNumId w:val="23"/>
  </w:num>
  <w:num w:numId="37" w16cid:durableId="561336477">
    <w:abstractNumId w:val="26"/>
  </w:num>
  <w:num w:numId="38" w16cid:durableId="1493065266">
    <w:abstractNumId w:val="20"/>
  </w:num>
  <w:num w:numId="39" w16cid:durableId="1457870991">
    <w:abstractNumId w:val="35"/>
  </w:num>
  <w:num w:numId="40" w16cid:durableId="1825275080">
    <w:abstractNumId w:val="19"/>
  </w:num>
  <w:num w:numId="41" w16cid:durableId="295910347">
    <w:abstractNumId w:val="36"/>
  </w:num>
  <w:num w:numId="42" w16cid:durableId="336811571">
    <w:abstractNumId w:val="5"/>
  </w:num>
  <w:num w:numId="43" w16cid:durableId="1094861137">
    <w:abstractNumId w:val="34"/>
  </w:num>
  <w:num w:numId="44" w16cid:durableId="16108836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596"/>
    <w:rsid w:val="0000025C"/>
    <w:rsid w:val="0000167E"/>
    <w:rsid w:val="00004859"/>
    <w:rsid w:val="00004ECB"/>
    <w:rsid w:val="00010A54"/>
    <w:rsid w:val="00011684"/>
    <w:rsid w:val="00012A35"/>
    <w:rsid w:val="00015C06"/>
    <w:rsid w:val="000207E3"/>
    <w:rsid w:val="00020D9F"/>
    <w:rsid w:val="00022612"/>
    <w:rsid w:val="0002359A"/>
    <w:rsid w:val="000241A1"/>
    <w:rsid w:val="0002447C"/>
    <w:rsid w:val="00031071"/>
    <w:rsid w:val="000310DA"/>
    <w:rsid w:val="000343F1"/>
    <w:rsid w:val="00035E8F"/>
    <w:rsid w:val="0003756A"/>
    <w:rsid w:val="00037C5B"/>
    <w:rsid w:val="000411A5"/>
    <w:rsid w:val="00043158"/>
    <w:rsid w:val="000431FF"/>
    <w:rsid w:val="000432A3"/>
    <w:rsid w:val="00045943"/>
    <w:rsid w:val="000466DE"/>
    <w:rsid w:val="00046BE0"/>
    <w:rsid w:val="000470BF"/>
    <w:rsid w:val="00047AE3"/>
    <w:rsid w:val="00050762"/>
    <w:rsid w:val="000517E1"/>
    <w:rsid w:val="00053520"/>
    <w:rsid w:val="000536C8"/>
    <w:rsid w:val="00054161"/>
    <w:rsid w:val="000553C9"/>
    <w:rsid w:val="00055B37"/>
    <w:rsid w:val="00055D40"/>
    <w:rsid w:val="00055F02"/>
    <w:rsid w:val="00056C94"/>
    <w:rsid w:val="00061668"/>
    <w:rsid w:val="0006196B"/>
    <w:rsid w:val="00064417"/>
    <w:rsid w:val="00065A52"/>
    <w:rsid w:val="000662BE"/>
    <w:rsid w:val="000706CC"/>
    <w:rsid w:val="000733C3"/>
    <w:rsid w:val="0007421E"/>
    <w:rsid w:val="00074EE2"/>
    <w:rsid w:val="000762D1"/>
    <w:rsid w:val="00076DE1"/>
    <w:rsid w:val="00080C1B"/>
    <w:rsid w:val="00086801"/>
    <w:rsid w:val="00087DEC"/>
    <w:rsid w:val="00091064"/>
    <w:rsid w:val="00093A99"/>
    <w:rsid w:val="000945EF"/>
    <w:rsid w:val="0009461A"/>
    <w:rsid w:val="00096D75"/>
    <w:rsid w:val="00096F0B"/>
    <w:rsid w:val="000A00F0"/>
    <w:rsid w:val="000A6EBD"/>
    <w:rsid w:val="000A73D9"/>
    <w:rsid w:val="000B3580"/>
    <w:rsid w:val="000B3C92"/>
    <w:rsid w:val="000B7DBB"/>
    <w:rsid w:val="000C08C0"/>
    <w:rsid w:val="000D02C6"/>
    <w:rsid w:val="000D0AB5"/>
    <w:rsid w:val="000D17D8"/>
    <w:rsid w:val="000D2B2E"/>
    <w:rsid w:val="000D2D99"/>
    <w:rsid w:val="000D617A"/>
    <w:rsid w:val="000D67A4"/>
    <w:rsid w:val="000D6F42"/>
    <w:rsid w:val="000D759B"/>
    <w:rsid w:val="000E17EE"/>
    <w:rsid w:val="000E34C2"/>
    <w:rsid w:val="000E5658"/>
    <w:rsid w:val="000F0D94"/>
    <w:rsid w:val="000F113B"/>
    <w:rsid w:val="000F20D4"/>
    <w:rsid w:val="000F5902"/>
    <w:rsid w:val="00104547"/>
    <w:rsid w:val="00110B62"/>
    <w:rsid w:val="001119A0"/>
    <w:rsid w:val="00115994"/>
    <w:rsid w:val="001163D4"/>
    <w:rsid w:val="001168F8"/>
    <w:rsid w:val="001207FC"/>
    <w:rsid w:val="00121A80"/>
    <w:rsid w:val="00123C94"/>
    <w:rsid w:val="00124D5E"/>
    <w:rsid w:val="001270FE"/>
    <w:rsid w:val="001308E0"/>
    <w:rsid w:val="00131D3B"/>
    <w:rsid w:val="00132BE9"/>
    <w:rsid w:val="00136907"/>
    <w:rsid w:val="00137631"/>
    <w:rsid w:val="00137FBA"/>
    <w:rsid w:val="0014198C"/>
    <w:rsid w:val="00143596"/>
    <w:rsid w:val="00145609"/>
    <w:rsid w:val="00145684"/>
    <w:rsid w:val="0014638C"/>
    <w:rsid w:val="00153448"/>
    <w:rsid w:val="0015418F"/>
    <w:rsid w:val="00155278"/>
    <w:rsid w:val="001568B3"/>
    <w:rsid w:val="00157A77"/>
    <w:rsid w:val="001676DF"/>
    <w:rsid w:val="00171344"/>
    <w:rsid w:val="00172E6C"/>
    <w:rsid w:val="0017302C"/>
    <w:rsid w:val="0017434A"/>
    <w:rsid w:val="0017499A"/>
    <w:rsid w:val="00175430"/>
    <w:rsid w:val="00176CB0"/>
    <w:rsid w:val="00180666"/>
    <w:rsid w:val="00180ABE"/>
    <w:rsid w:val="00181A63"/>
    <w:rsid w:val="001842B1"/>
    <w:rsid w:val="00184A32"/>
    <w:rsid w:val="001868DD"/>
    <w:rsid w:val="00190F94"/>
    <w:rsid w:val="00194015"/>
    <w:rsid w:val="00194926"/>
    <w:rsid w:val="00194ACF"/>
    <w:rsid w:val="001A7370"/>
    <w:rsid w:val="001A7638"/>
    <w:rsid w:val="001B16DC"/>
    <w:rsid w:val="001B1961"/>
    <w:rsid w:val="001B355B"/>
    <w:rsid w:val="001B4C62"/>
    <w:rsid w:val="001C4821"/>
    <w:rsid w:val="001C599C"/>
    <w:rsid w:val="001C6E03"/>
    <w:rsid w:val="001C7978"/>
    <w:rsid w:val="001D4A23"/>
    <w:rsid w:val="001D651B"/>
    <w:rsid w:val="001D6996"/>
    <w:rsid w:val="001D7299"/>
    <w:rsid w:val="001E39C3"/>
    <w:rsid w:val="001E4F2D"/>
    <w:rsid w:val="001E731C"/>
    <w:rsid w:val="001E7716"/>
    <w:rsid w:val="001F3773"/>
    <w:rsid w:val="001F747B"/>
    <w:rsid w:val="00201B81"/>
    <w:rsid w:val="00202D2A"/>
    <w:rsid w:val="00203070"/>
    <w:rsid w:val="00203366"/>
    <w:rsid w:val="0020412D"/>
    <w:rsid w:val="00204CD3"/>
    <w:rsid w:val="002064A7"/>
    <w:rsid w:val="00207375"/>
    <w:rsid w:val="00210B0A"/>
    <w:rsid w:val="00211173"/>
    <w:rsid w:val="00214001"/>
    <w:rsid w:val="00214C7E"/>
    <w:rsid w:val="0022002C"/>
    <w:rsid w:val="00221A9C"/>
    <w:rsid w:val="00222013"/>
    <w:rsid w:val="00223F52"/>
    <w:rsid w:val="002250AC"/>
    <w:rsid w:val="00226EA1"/>
    <w:rsid w:val="00232381"/>
    <w:rsid w:val="0023269E"/>
    <w:rsid w:val="002328A0"/>
    <w:rsid w:val="002335EF"/>
    <w:rsid w:val="0023481C"/>
    <w:rsid w:val="00234B90"/>
    <w:rsid w:val="00245893"/>
    <w:rsid w:val="00247757"/>
    <w:rsid w:val="00251E34"/>
    <w:rsid w:val="00252750"/>
    <w:rsid w:val="002546BA"/>
    <w:rsid w:val="0025561C"/>
    <w:rsid w:val="00256D86"/>
    <w:rsid w:val="00256F82"/>
    <w:rsid w:val="00262188"/>
    <w:rsid w:val="00262861"/>
    <w:rsid w:val="00270716"/>
    <w:rsid w:val="00273C3B"/>
    <w:rsid w:val="00274D9A"/>
    <w:rsid w:val="0027719F"/>
    <w:rsid w:val="002810AD"/>
    <w:rsid w:val="00281699"/>
    <w:rsid w:val="002818C0"/>
    <w:rsid w:val="00287AF7"/>
    <w:rsid w:val="002908A6"/>
    <w:rsid w:val="002932CF"/>
    <w:rsid w:val="00294B77"/>
    <w:rsid w:val="00297407"/>
    <w:rsid w:val="002A0D80"/>
    <w:rsid w:val="002A2866"/>
    <w:rsid w:val="002A4C34"/>
    <w:rsid w:val="002A4E12"/>
    <w:rsid w:val="002A6B92"/>
    <w:rsid w:val="002A6CE8"/>
    <w:rsid w:val="002C1010"/>
    <w:rsid w:val="002C265D"/>
    <w:rsid w:val="002C314F"/>
    <w:rsid w:val="002C3EF6"/>
    <w:rsid w:val="002C5C62"/>
    <w:rsid w:val="002C66B8"/>
    <w:rsid w:val="002D1BAC"/>
    <w:rsid w:val="002D569A"/>
    <w:rsid w:val="002D5CD6"/>
    <w:rsid w:val="002D6040"/>
    <w:rsid w:val="002E0248"/>
    <w:rsid w:val="002E1912"/>
    <w:rsid w:val="002E2A8E"/>
    <w:rsid w:val="002F00AE"/>
    <w:rsid w:val="002F22AB"/>
    <w:rsid w:val="002F647D"/>
    <w:rsid w:val="00302FC9"/>
    <w:rsid w:val="0030417E"/>
    <w:rsid w:val="00304714"/>
    <w:rsid w:val="00304B87"/>
    <w:rsid w:val="00304BCB"/>
    <w:rsid w:val="00305EB3"/>
    <w:rsid w:val="003063FE"/>
    <w:rsid w:val="0030762F"/>
    <w:rsid w:val="0031182D"/>
    <w:rsid w:val="00314051"/>
    <w:rsid w:val="0031607E"/>
    <w:rsid w:val="00316AB4"/>
    <w:rsid w:val="00320382"/>
    <w:rsid w:val="00321BCB"/>
    <w:rsid w:val="00324247"/>
    <w:rsid w:val="0032488D"/>
    <w:rsid w:val="00324A26"/>
    <w:rsid w:val="0033522E"/>
    <w:rsid w:val="0033773C"/>
    <w:rsid w:val="003400A2"/>
    <w:rsid w:val="003438C7"/>
    <w:rsid w:val="00344AC6"/>
    <w:rsid w:val="00345A87"/>
    <w:rsid w:val="00347A47"/>
    <w:rsid w:val="003524FA"/>
    <w:rsid w:val="00352EA2"/>
    <w:rsid w:val="00357A78"/>
    <w:rsid w:val="00366ED1"/>
    <w:rsid w:val="003710A2"/>
    <w:rsid w:val="003730B6"/>
    <w:rsid w:val="0037512B"/>
    <w:rsid w:val="003772FE"/>
    <w:rsid w:val="00377A2B"/>
    <w:rsid w:val="00381357"/>
    <w:rsid w:val="00384FA8"/>
    <w:rsid w:val="0038739C"/>
    <w:rsid w:val="003961D6"/>
    <w:rsid w:val="003A249C"/>
    <w:rsid w:val="003A5E77"/>
    <w:rsid w:val="003A6BB6"/>
    <w:rsid w:val="003B0856"/>
    <w:rsid w:val="003B3DAC"/>
    <w:rsid w:val="003B42F2"/>
    <w:rsid w:val="003B49D7"/>
    <w:rsid w:val="003B4FB9"/>
    <w:rsid w:val="003B7510"/>
    <w:rsid w:val="003B7542"/>
    <w:rsid w:val="003C019A"/>
    <w:rsid w:val="003C255E"/>
    <w:rsid w:val="003C29D4"/>
    <w:rsid w:val="003C7DFE"/>
    <w:rsid w:val="003D1235"/>
    <w:rsid w:val="003D245C"/>
    <w:rsid w:val="003D40A2"/>
    <w:rsid w:val="003D43A7"/>
    <w:rsid w:val="003D509A"/>
    <w:rsid w:val="003D5959"/>
    <w:rsid w:val="003E09BA"/>
    <w:rsid w:val="003E0CF5"/>
    <w:rsid w:val="003E0E41"/>
    <w:rsid w:val="003E394D"/>
    <w:rsid w:val="003E5BA4"/>
    <w:rsid w:val="003E6548"/>
    <w:rsid w:val="003E6763"/>
    <w:rsid w:val="003E7FB5"/>
    <w:rsid w:val="003F2C2F"/>
    <w:rsid w:val="003F387D"/>
    <w:rsid w:val="003F759C"/>
    <w:rsid w:val="00400FC8"/>
    <w:rsid w:val="00403977"/>
    <w:rsid w:val="00404660"/>
    <w:rsid w:val="00406721"/>
    <w:rsid w:val="004077D0"/>
    <w:rsid w:val="0041106B"/>
    <w:rsid w:val="00413D70"/>
    <w:rsid w:val="00421725"/>
    <w:rsid w:val="00421859"/>
    <w:rsid w:val="00422697"/>
    <w:rsid w:val="0042345F"/>
    <w:rsid w:val="004239FD"/>
    <w:rsid w:val="00424077"/>
    <w:rsid w:val="004241EF"/>
    <w:rsid w:val="00424B20"/>
    <w:rsid w:val="004270B3"/>
    <w:rsid w:val="004270B4"/>
    <w:rsid w:val="00432322"/>
    <w:rsid w:val="004344F3"/>
    <w:rsid w:val="00436370"/>
    <w:rsid w:val="00440D36"/>
    <w:rsid w:val="00441AE4"/>
    <w:rsid w:val="00441FAD"/>
    <w:rsid w:val="004449FD"/>
    <w:rsid w:val="00445ABD"/>
    <w:rsid w:val="00445B36"/>
    <w:rsid w:val="00445FB2"/>
    <w:rsid w:val="00450047"/>
    <w:rsid w:val="004505A4"/>
    <w:rsid w:val="00450A56"/>
    <w:rsid w:val="00452183"/>
    <w:rsid w:val="0045331D"/>
    <w:rsid w:val="004542ED"/>
    <w:rsid w:val="00460CE1"/>
    <w:rsid w:val="00461D3B"/>
    <w:rsid w:val="00462FE4"/>
    <w:rsid w:val="00464797"/>
    <w:rsid w:val="00465AD7"/>
    <w:rsid w:val="00465F1A"/>
    <w:rsid w:val="00471C68"/>
    <w:rsid w:val="00475156"/>
    <w:rsid w:val="00477008"/>
    <w:rsid w:val="00484816"/>
    <w:rsid w:val="004907DA"/>
    <w:rsid w:val="00491CD1"/>
    <w:rsid w:val="00493228"/>
    <w:rsid w:val="004A011D"/>
    <w:rsid w:val="004A1F9C"/>
    <w:rsid w:val="004A248F"/>
    <w:rsid w:val="004A3A20"/>
    <w:rsid w:val="004A55E8"/>
    <w:rsid w:val="004A593B"/>
    <w:rsid w:val="004A68A8"/>
    <w:rsid w:val="004A6FD2"/>
    <w:rsid w:val="004B10CB"/>
    <w:rsid w:val="004B12EA"/>
    <w:rsid w:val="004B1A4B"/>
    <w:rsid w:val="004B1E08"/>
    <w:rsid w:val="004B4A77"/>
    <w:rsid w:val="004B4C74"/>
    <w:rsid w:val="004B5178"/>
    <w:rsid w:val="004B5E17"/>
    <w:rsid w:val="004B6A60"/>
    <w:rsid w:val="004B6E93"/>
    <w:rsid w:val="004C5999"/>
    <w:rsid w:val="004C5AF5"/>
    <w:rsid w:val="004C6157"/>
    <w:rsid w:val="004C667C"/>
    <w:rsid w:val="004D24E6"/>
    <w:rsid w:val="004D5D4F"/>
    <w:rsid w:val="004D6934"/>
    <w:rsid w:val="004E79E2"/>
    <w:rsid w:val="004F0ABA"/>
    <w:rsid w:val="004F1350"/>
    <w:rsid w:val="004F200C"/>
    <w:rsid w:val="004F2811"/>
    <w:rsid w:val="004F4831"/>
    <w:rsid w:val="00501B82"/>
    <w:rsid w:val="00502A68"/>
    <w:rsid w:val="00504AF4"/>
    <w:rsid w:val="00505AF9"/>
    <w:rsid w:val="00506B9C"/>
    <w:rsid w:val="00510D9A"/>
    <w:rsid w:val="005116B5"/>
    <w:rsid w:val="005122DB"/>
    <w:rsid w:val="0051327F"/>
    <w:rsid w:val="005149C4"/>
    <w:rsid w:val="005156D0"/>
    <w:rsid w:val="005158B4"/>
    <w:rsid w:val="0052127B"/>
    <w:rsid w:val="0052477A"/>
    <w:rsid w:val="00524EDE"/>
    <w:rsid w:val="00526044"/>
    <w:rsid w:val="00535E9D"/>
    <w:rsid w:val="005416F4"/>
    <w:rsid w:val="00546470"/>
    <w:rsid w:val="00555933"/>
    <w:rsid w:val="00560F8E"/>
    <w:rsid w:val="00563DB3"/>
    <w:rsid w:val="00563F62"/>
    <w:rsid w:val="00564D87"/>
    <w:rsid w:val="005655CB"/>
    <w:rsid w:val="0056641E"/>
    <w:rsid w:val="00566C17"/>
    <w:rsid w:val="00566D98"/>
    <w:rsid w:val="005703CB"/>
    <w:rsid w:val="005709B6"/>
    <w:rsid w:val="0057129C"/>
    <w:rsid w:val="0057542B"/>
    <w:rsid w:val="00576035"/>
    <w:rsid w:val="0058330A"/>
    <w:rsid w:val="00583BE5"/>
    <w:rsid w:val="005855EE"/>
    <w:rsid w:val="00585EAC"/>
    <w:rsid w:val="005870F3"/>
    <w:rsid w:val="00587B25"/>
    <w:rsid w:val="0059064E"/>
    <w:rsid w:val="00590845"/>
    <w:rsid w:val="005915D9"/>
    <w:rsid w:val="00591F6B"/>
    <w:rsid w:val="00594B93"/>
    <w:rsid w:val="00595BC0"/>
    <w:rsid w:val="00597F35"/>
    <w:rsid w:val="005A0AD3"/>
    <w:rsid w:val="005A2964"/>
    <w:rsid w:val="005A3678"/>
    <w:rsid w:val="005A4F85"/>
    <w:rsid w:val="005B1520"/>
    <w:rsid w:val="005B1987"/>
    <w:rsid w:val="005B2110"/>
    <w:rsid w:val="005B5CE6"/>
    <w:rsid w:val="005B6743"/>
    <w:rsid w:val="005C04AC"/>
    <w:rsid w:val="005C76F6"/>
    <w:rsid w:val="005D2358"/>
    <w:rsid w:val="005D5A0E"/>
    <w:rsid w:val="005D6456"/>
    <w:rsid w:val="005D65F3"/>
    <w:rsid w:val="005D6E09"/>
    <w:rsid w:val="005D7AFC"/>
    <w:rsid w:val="005E0BE4"/>
    <w:rsid w:val="005E258F"/>
    <w:rsid w:val="005E2C1B"/>
    <w:rsid w:val="005E2E2C"/>
    <w:rsid w:val="005E2E8B"/>
    <w:rsid w:val="005E3591"/>
    <w:rsid w:val="005E579D"/>
    <w:rsid w:val="005E72E4"/>
    <w:rsid w:val="005E7F22"/>
    <w:rsid w:val="005F2435"/>
    <w:rsid w:val="005F3514"/>
    <w:rsid w:val="005F5C0B"/>
    <w:rsid w:val="005F7C91"/>
    <w:rsid w:val="00600EFB"/>
    <w:rsid w:val="006019F4"/>
    <w:rsid w:val="00602371"/>
    <w:rsid w:val="006042D9"/>
    <w:rsid w:val="00604F0B"/>
    <w:rsid w:val="00611F32"/>
    <w:rsid w:val="0061609A"/>
    <w:rsid w:val="00616BA9"/>
    <w:rsid w:val="00617A86"/>
    <w:rsid w:val="00620679"/>
    <w:rsid w:val="00620C5B"/>
    <w:rsid w:val="006214D6"/>
    <w:rsid w:val="0062246F"/>
    <w:rsid w:val="0062318D"/>
    <w:rsid w:val="00623C7D"/>
    <w:rsid w:val="00623CDF"/>
    <w:rsid w:val="0062508B"/>
    <w:rsid w:val="006316C3"/>
    <w:rsid w:val="00635EB0"/>
    <w:rsid w:val="0063612C"/>
    <w:rsid w:val="006362D8"/>
    <w:rsid w:val="0063656E"/>
    <w:rsid w:val="006406FF"/>
    <w:rsid w:val="00640931"/>
    <w:rsid w:val="00645091"/>
    <w:rsid w:val="0064629C"/>
    <w:rsid w:val="006471C4"/>
    <w:rsid w:val="006478C9"/>
    <w:rsid w:val="006511CE"/>
    <w:rsid w:val="006533C8"/>
    <w:rsid w:val="00656D8C"/>
    <w:rsid w:val="00664727"/>
    <w:rsid w:val="00664D89"/>
    <w:rsid w:val="006656E6"/>
    <w:rsid w:val="00666A04"/>
    <w:rsid w:val="006710A8"/>
    <w:rsid w:val="006725D9"/>
    <w:rsid w:val="00675F23"/>
    <w:rsid w:val="00676D2B"/>
    <w:rsid w:val="0067785A"/>
    <w:rsid w:val="00680059"/>
    <w:rsid w:val="00680FA9"/>
    <w:rsid w:val="00682179"/>
    <w:rsid w:val="00683899"/>
    <w:rsid w:val="00685E66"/>
    <w:rsid w:val="006868B2"/>
    <w:rsid w:val="00687AC4"/>
    <w:rsid w:val="00692517"/>
    <w:rsid w:val="00693CD3"/>
    <w:rsid w:val="00693F61"/>
    <w:rsid w:val="00695596"/>
    <w:rsid w:val="006970C3"/>
    <w:rsid w:val="00697183"/>
    <w:rsid w:val="006A588A"/>
    <w:rsid w:val="006A6931"/>
    <w:rsid w:val="006A755D"/>
    <w:rsid w:val="006A7FAC"/>
    <w:rsid w:val="006B0743"/>
    <w:rsid w:val="006B14ED"/>
    <w:rsid w:val="006B2FA7"/>
    <w:rsid w:val="006B4885"/>
    <w:rsid w:val="006B5F45"/>
    <w:rsid w:val="006C5606"/>
    <w:rsid w:val="006C6E75"/>
    <w:rsid w:val="006D2413"/>
    <w:rsid w:val="006D2B2A"/>
    <w:rsid w:val="006D3A22"/>
    <w:rsid w:val="006D46B0"/>
    <w:rsid w:val="006E1DB8"/>
    <w:rsid w:val="006E369B"/>
    <w:rsid w:val="006E3CCF"/>
    <w:rsid w:val="006E593A"/>
    <w:rsid w:val="006E6D88"/>
    <w:rsid w:val="006E7675"/>
    <w:rsid w:val="006F0433"/>
    <w:rsid w:val="006F204C"/>
    <w:rsid w:val="006F4017"/>
    <w:rsid w:val="006F5A62"/>
    <w:rsid w:val="006F78FB"/>
    <w:rsid w:val="006F7917"/>
    <w:rsid w:val="006F7F85"/>
    <w:rsid w:val="00700832"/>
    <w:rsid w:val="00700AD3"/>
    <w:rsid w:val="00701F2F"/>
    <w:rsid w:val="00702164"/>
    <w:rsid w:val="007042D5"/>
    <w:rsid w:val="007047AC"/>
    <w:rsid w:val="007052B6"/>
    <w:rsid w:val="00705C56"/>
    <w:rsid w:val="00706E0C"/>
    <w:rsid w:val="0071037D"/>
    <w:rsid w:val="00710AE3"/>
    <w:rsid w:val="007121E2"/>
    <w:rsid w:val="00712FE1"/>
    <w:rsid w:val="0071559F"/>
    <w:rsid w:val="00715A7F"/>
    <w:rsid w:val="007178F0"/>
    <w:rsid w:val="00717D2B"/>
    <w:rsid w:val="007201F2"/>
    <w:rsid w:val="0072048F"/>
    <w:rsid w:val="00721941"/>
    <w:rsid w:val="00721A4C"/>
    <w:rsid w:val="00722D15"/>
    <w:rsid w:val="00723A22"/>
    <w:rsid w:val="007249E9"/>
    <w:rsid w:val="00725D06"/>
    <w:rsid w:val="007261EA"/>
    <w:rsid w:val="00731BC2"/>
    <w:rsid w:val="00731C72"/>
    <w:rsid w:val="007355D4"/>
    <w:rsid w:val="007478A3"/>
    <w:rsid w:val="00751250"/>
    <w:rsid w:val="00751FF1"/>
    <w:rsid w:val="00754C13"/>
    <w:rsid w:val="00756F35"/>
    <w:rsid w:val="007615B1"/>
    <w:rsid w:val="0076342B"/>
    <w:rsid w:val="00763C0E"/>
    <w:rsid w:val="007640D0"/>
    <w:rsid w:val="007647AB"/>
    <w:rsid w:val="00764EDA"/>
    <w:rsid w:val="007656A9"/>
    <w:rsid w:val="00765D77"/>
    <w:rsid w:val="007665BD"/>
    <w:rsid w:val="00770FD8"/>
    <w:rsid w:val="00774A72"/>
    <w:rsid w:val="00775AAF"/>
    <w:rsid w:val="00776474"/>
    <w:rsid w:val="0077740F"/>
    <w:rsid w:val="00777861"/>
    <w:rsid w:val="00777E9E"/>
    <w:rsid w:val="00781475"/>
    <w:rsid w:val="0078153E"/>
    <w:rsid w:val="0078310F"/>
    <w:rsid w:val="00783516"/>
    <w:rsid w:val="00783E3E"/>
    <w:rsid w:val="0078783B"/>
    <w:rsid w:val="007929CE"/>
    <w:rsid w:val="007A2F1D"/>
    <w:rsid w:val="007A3DEE"/>
    <w:rsid w:val="007A4CF4"/>
    <w:rsid w:val="007A4EAA"/>
    <w:rsid w:val="007A6CB1"/>
    <w:rsid w:val="007B1831"/>
    <w:rsid w:val="007B1955"/>
    <w:rsid w:val="007B1983"/>
    <w:rsid w:val="007B2010"/>
    <w:rsid w:val="007B2C1A"/>
    <w:rsid w:val="007B4984"/>
    <w:rsid w:val="007B6122"/>
    <w:rsid w:val="007B6944"/>
    <w:rsid w:val="007B70B4"/>
    <w:rsid w:val="007C081E"/>
    <w:rsid w:val="007C18E7"/>
    <w:rsid w:val="007C19D4"/>
    <w:rsid w:val="007C1F18"/>
    <w:rsid w:val="007C31CC"/>
    <w:rsid w:val="007C32C4"/>
    <w:rsid w:val="007C46BC"/>
    <w:rsid w:val="007C648F"/>
    <w:rsid w:val="007D1742"/>
    <w:rsid w:val="007D1772"/>
    <w:rsid w:val="007D3DC1"/>
    <w:rsid w:val="007D5659"/>
    <w:rsid w:val="007D79DC"/>
    <w:rsid w:val="007D7A1C"/>
    <w:rsid w:val="007D7B8C"/>
    <w:rsid w:val="007E2F65"/>
    <w:rsid w:val="007E564E"/>
    <w:rsid w:val="007E5D48"/>
    <w:rsid w:val="007E6110"/>
    <w:rsid w:val="007E6456"/>
    <w:rsid w:val="007E7006"/>
    <w:rsid w:val="007F06A3"/>
    <w:rsid w:val="007F1CC8"/>
    <w:rsid w:val="007F22E8"/>
    <w:rsid w:val="007F51DD"/>
    <w:rsid w:val="007F6A38"/>
    <w:rsid w:val="008015D5"/>
    <w:rsid w:val="00801F05"/>
    <w:rsid w:val="008057BE"/>
    <w:rsid w:val="00805CF5"/>
    <w:rsid w:val="00812B89"/>
    <w:rsid w:val="008146D2"/>
    <w:rsid w:val="0081520F"/>
    <w:rsid w:val="008167F9"/>
    <w:rsid w:val="00821A15"/>
    <w:rsid w:val="00826D5D"/>
    <w:rsid w:val="0082701D"/>
    <w:rsid w:val="00827D3A"/>
    <w:rsid w:val="008303C2"/>
    <w:rsid w:val="00831125"/>
    <w:rsid w:val="00832982"/>
    <w:rsid w:val="008346FF"/>
    <w:rsid w:val="00843C12"/>
    <w:rsid w:val="00844C2C"/>
    <w:rsid w:val="0084563A"/>
    <w:rsid w:val="00846C2E"/>
    <w:rsid w:val="00847C2B"/>
    <w:rsid w:val="0085008F"/>
    <w:rsid w:val="00850D4B"/>
    <w:rsid w:val="0085731B"/>
    <w:rsid w:val="0085732E"/>
    <w:rsid w:val="008574E1"/>
    <w:rsid w:val="00860055"/>
    <w:rsid w:val="00860134"/>
    <w:rsid w:val="00864388"/>
    <w:rsid w:val="008679A0"/>
    <w:rsid w:val="00867BFC"/>
    <w:rsid w:val="00867F1D"/>
    <w:rsid w:val="00872455"/>
    <w:rsid w:val="0087505A"/>
    <w:rsid w:val="0088351D"/>
    <w:rsid w:val="008874F1"/>
    <w:rsid w:val="008916B4"/>
    <w:rsid w:val="00891DB8"/>
    <w:rsid w:val="008927D4"/>
    <w:rsid w:val="0089419B"/>
    <w:rsid w:val="008944F3"/>
    <w:rsid w:val="00894636"/>
    <w:rsid w:val="00894CC6"/>
    <w:rsid w:val="00897298"/>
    <w:rsid w:val="008A01CB"/>
    <w:rsid w:val="008A15C9"/>
    <w:rsid w:val="008A2A0F"/>
    <w:rsid w:val="008A3146"/>
    <w:rsid w:val="008A33D5"/>
    <w:rsid w:val="008A42D6"/>
    <w:rsid w:val="008A60E6"/>
    <w:rsid w:val="008A7F8E"/>
    <w:rsid w:val="008B150C"/>
    <w:rsid w:val="008B2E55"/>
    <w:rsid w:val="008B68F4"/>
    <w:rsid w:val="008C0392"/>
    <w:rsid w:val="008C0E79"/>
    <w:rsid w:val="008C11C8"/>
    <w:rsid w:val="008C2C42"/>
    <w:rsid w:val="008C751B"/>
    <w:rsid w:val="008D115B"/>
    <w:rsid w:val="008D31C1"/>
    <w:rsid w:val="008D335E"/>
    <w:rsid w:val="008D3502"/>
    <w:rsid w:val="008D43CF"/>
    <w:rsid w:val="008D4852"/>
    <w:rsid w:val="008E0816"/>
    <w:rsid w:val="008E258F"/>
    <w:rsid w:val="008E41B5"/>
    <w:rsid w:val="008E7570"/>
    <w:rsid w:val="008F0767"/>
    <w:rsid w:val="008F2AE7"/>
    <w:rsid w:val="008F2C97"/>
    <w:rsid w:val="008F2D18"/>
    <w:rsid w:val="008F370D"/>
    <w:rsid w:val="00905685"/>
    <w:rsid w:val="0090625B"/>
    <w:rsid w:val="00906D17"/>
    <w:rsid w:val="00910856"/>
    <w:rsid w:val="009154FB"/>
    <w:rsid w:val="0091662F"/>
    <w:rsid w:val="00916C97"/>
    <w:rsid w:val="00922FBE"/>
    <w:rsid w:val="00923DDB"/>
    <w:rsid w:val="00924CC2"/>
    <w:rsid w:val="00926ED6"/>
    <w:rsid w:val="009279A7"/>
    <w:rsid w:val="009308D5"/>
    <w:rsid w:val="00931A3E"/>
    <w:rsid w:val="00934F38"/>
    <w:rsid w:val="00934FF8"/>
    <w:rsid w:val="009357AA"/>
    <w:rsid w:val="009401A2"/>
    <w:rsid w:val="009423BC"/>
    <w:rsid w:val="00945146"/>
    <w:rsid w:val="00945232"/>
    <w:rsid w:val="00946F59"/>
    <w:rsid w:val="00950C7A"/>
    <w:rsid w:val="00950DD3"/>
    <w:rsid w:val="00950DD4"/>
    <w:rsid w:val="00951643"/>
    <w:rsid w:val="0095245A"/>
    <w:rsid w:val="00952A8E"/>
    <w:rsid w:val="009547EF"/>
    <w:rsid w:val="00955F08"/>
    <w:rsid w:val="00955F92"/>
    <w:rsid w:val="0096090F"/>
    <w:rsid w:val="00960D6B"/>
    <w:rsid w:val="00962E3E"/>
    <w:rsid w:val="00963ED0"/>
    <w:rsid w:val="00967561"/>
    <w:rsid w:val="0097040E"/>
    <w:rsid w:val="009706EA"/>
    <w:rsid w:val="00971932"/>
    <w:rsid w:val="00974933"/>
    <w:rsid w:val="00974D86"/>
    <w:rsid w:val="00974FA9"/>
    <w:rsid w:val="009768CD"/>
    <w:rsid w:val="00980785"/>
    <w:rsid w:val="00982007"/>
    <w:rsid w:val="00983799"/>
    <w:rsid w:val="00983AA1"/>
    <w:rsid w:val="009875AB"/>
    <w:rsid w:val="00990BB9"/>
    <w:rsid w:val="00990F08"/>
    <w:rsid w:val="00993994"/>
    <w:rsid w:val="00993A7E"/>
    <w:rsid w:val="0099736A"/>
    <w:rsid w:val="009A0110"/>
    <w:rsid w:val="009A0385"/>
    <w:rsid w:val="009A0CC1"/>
    <w:rsid w:val="009A2D9B"/>
    <w:rsid w:val="009A3BA6"/>
    <w:rsid w:val="009A572C"/>
    <w:rsid w:val="009B1F23"/>
    <w:rsid w:val="009B2BB7"/>
    <w:rsid w:val="009B5AFD"/>
    <w:rsid w:val="009C06C7"/>
    <w:rsid w:val="009C0C03"/>
    <w:rsid w:val="009C1446"/>
    <w:rsid w:val="009C21C6"/>
    <w:rsid w:val="009C50AF"/>
    <w:rsid w:val="009C6BC4"/>
    <w:rsid w:val="009D01F5"/>
    <w:rsid w:val="009D1EE4"/>
    <w:rsid w:val="009D4017"/>
    <w:rsid w:val="009D4F38"/>
    <w:rsid w:val="009D6594"/>
    <w:rsid w:val="009D7BA6"/>
    <w:rsid w:val="009E020F"/>
    <w:rsid w:val="009E4694"/>
    <w:rsid w:val="009E627A"/>
    <w:rsid w:val="009E71B8"/>
    <w:rsid w:val="009F23F1"/>
    <w:rsid w:val="009F3B63"/>
    <w:rsid w:val="009F64B2"/>
    <w:rsid w:val="00A03B41"/>
    <w:rsid w:val="00A060CA"/>
    <w:rsid w:val="00A07E41"/>
    <w:rsid w:val="00A15224"/>
    <w:rsid w:val="00A160C1"/>
    <w:rsid w:val="00A171E9"/>
    <w:rsid w:val="00A2016D"/>
    <w:rsid w:val="00A23736"/>
    <w:rsid w:val="00A238C3"/>
    <w:rsid w:val="00A2630D"/>
    <w:rsid w:val="00A30B21"/>
    <w:rsid w:val="00A317D8"/>
    <w:rsid w:val="00A31A7E"/>
    <w:rsid w:val="00A41D96"/>
    <w:rsid w:val="00A43E7C"/>
    <w:rsid w:val="00A45863"/>
    <w:rsid w:val="00A50F44"/>
    <w:rsid w:val="00A5297B"/>
    <w:rsid w:val="00A53850"/>
    <w:rsid w:val="00A56818"/>
    <w:rsid w:val="00A57A21"/>
    <w:rsid w:val="00A62A3E"/>
    <w:rsid w:val="00A62B18"/>
    <w:rsid w:val="00A678B0"/>
    <w:rsid w:val="00A7162D"/>
    <w:rsid w:val="00A72426"/>
    <w:rsid w:val="00A7519E"/>
    <w:rsid w:val="00A8058C"/>
    <w:rsid w:val="00A81759"/>
    <w:rsid w:val="00A85A3B"/>
    <w:rsid w:val="00A86143"/>
    <w:rsid w:val="00A92165"/>
    <w:rsid w:val="00A93856"/>
    <w:rsid w:val="00A94F0D"/>
    <w:rsid w:val="00A96910"/>
    <w:rsid w:val="00AA45DE"/>
    <w:rsid w:val="00AA467D"/>
    <w:rsid w:val="00AA5249"/>
    <w:rsid w:val="00AA5FEE"/>
    <w:rsid w:val="00AA6100"/>
    <w:rsid w:val="00AA7E22"/>
    <w:rsid w:val="00AB3A98"/>
    <w:rsid w:val="00AB5297"/>
    <w:rsid w:val="00AB705B"/>
    <w:rsid w:val="00AC25C0"/>
    <w:rsid w:val="00AC64BB"/>
    <w:rsid w:val="00AC68F2"/>
    <w:rsid w:val="00AC7AD5"/>
    <w:rsid w:val="00AD0C6E"/>
    <w:rsid w:val="00AD1F2A"/>
    <w:rsid w:val="00AD35A9"/>
    <w:rsid w:val="00AD3C30"/>
    <w:rsid w:val="00AD7F3F"/>
    <w:rsid w:val="00AE079F"/>
    <w:rsid w:val="00AE20FB"/>
    <w:rsid w:val="00AE29BA"/>
    <w:rsid w:val="00AE4B81"/>
    <w:rsid w:val="00AE4D02"/>
    <w:rsid w:val="00AE697B"/>
    <w:rsid w:val="00AF0694"/>
    <w:rsid w:val="00AF0F98"/>
    <w:rsid w:val="00AF1E2A"/>
    <w:rsid w:val="00AF234A"/>
    <w:rsid w:val="00AF30B3"/>
    <w:rsid w:val="00AF35BF"/>
    <w:rsid w:val="00AF3A4C"/>
    <w:rsid w:val="00AF3CAD"/>
    <w:rsid w:val="00AF4492"/>
    <w:rsid w:val="00AF4DED"/>
    <w:rsid w:val="00B00C14"/>
    <w:rsid w:val="00B043CB"/>
    <w:rsid w:val="00B052E6"/>
    <w:rsid w:val="00B072CE"/>
    <w:rsid w:val="00B11158"/>
    <w:rsid w:val="00B111B6"/>
    <w:rsid w:val="00B16623"/>
    <w:rsid w:val="00B1777F"/>
    <w:rsid w:val="00B20FF5"/>
    <w:rsid w:val="00B249A3"/>
    <w:rsid w:val="00B25D90"/>
    <w:rsid w:val="00B33404"/>
    <w:rsid w:val="00B354A4"/>
    <w:rsid w:val="00B379A7"/>
    <w:rsid w:val="00B37BD3"/>
    <w:rsid w:val="00B43591"/>
    <w:rsid w:val="00B437B6"/>
    <w:rsid w:val="00B46998"/>
    <w:rsid w:val="00B5184B"/>
    <w:rsid w:val="00B56C24"/>
    <w:rsid w:val="00B600FE"/>
    <w:rsid w:val="00B61EB1"/>
    <w:rsid w:val="00B720D6"/>
    <w:rsid w:val="00B73BB6"/>
    <w:rsid w:val="00B74D58"/>
    <w:rsid w:val="00B7540F"/>
    <w:rsid w:val="00B75B9E"/>
    <w:rsid w:val="00B75F82"/>
    <w:rsid w:val="00B808A9"/>
    <w:rsid w:val="00B81767"/>
    <w:rsid w:val="00B81A0F"/>
    <w:rsid w:val="00B82E47"/>
    <w:rsid w:val="00B833CD"/>
    <w:rsid w:val="00B84E61"/>
    <w:rsid w:val="00B8598D"/>
    <w:rsid w:val="00B9238A"/>
    <w:rsid w:val="00B93C4A"/>
    <w:rsid w:val="00B94138"/>
    <w:rsid w:val="00B9750C"/>
    <w:rsid w:val="00BA0E93"/>
    <w:rsid w:val="00BA3131"/>
    <w:rsid w:val="00BA4A42"/>
    <w:rsid w:val="00BA69CB"/>
    <w:rsid w:val="00BA7585"/>
    <w:rsid w:val="00BB0FD7"/>
    <w:rsid w:val="00BB14C6"/>
    <w:rsid w:val="00BB32B2"/>
    <w:rsid w:val="00BB3CE6"/>
    <w:rsid w:val="00BB5D88"/>
    <w:rsid w:val="00BB7D1C"/>
    <w:rsid w:val="00BC397E"/>
    <w:rsid w:val="00BC6A1D"/>
    <w:rsid w:val="00BD053D"/>
    <w:rsid w:val="00BD22CF"/>
    <w:rsid w:val="00BE119F"/>
    <w:rsid w:val="00BE1E85"/>
    <w:rsid w:val="00BE284C"/>
    <w:rsid w:val="00BE299F"/>
    <w:rsid w:val="00BE2EBE"/>
    <w:rsid w:val="00BE4BA7"/>
    <w:rsid w:val="00BE7DCB"/>
    <w:rsid w:val="00BF0154"/>
    <w:rsid w:val="00BF26E6"/>
    <w:rsid w:val="00C00E83"/>
    <w:rsid w:val="00C03544"/>
    <w:rsid w:val="00C04906"/>
    <w:rsid w:val="00C04F61"/>
    <w:rsid w:val="00C05A42"/>
    <w:rsid w:val="00C1020A"/>
    <w:rsid w:val="00C10292"/>
    <w:rsid w:val="00C11A56"/>
    <w:rsid w:val="00C1337C"/>
    <w:rsid w:val="00C13411"/>
    <w:rsid w:val="00C14C47"/>
    <w:rsid w:val="00C15BAB"/>
    <w:rsid w:val="00C16561"/>
    <w:rsid w:val="00C17E37"/>
    <w:rsid w:val="00C201AD"/>
    <w:rsid w:val="00C20377"/>
    <w:rsid w:val="00C20CE6"/>
    <w:rsid w:val="00C22446"/>
    <w:rsid w:val="00C22E3B"/>
    <w:rsid w:val="00C23016"/>
    <w:rsid w:val="00C237DC"/>
    <w:rsid w:val="00C2412F"/>
    <w:rsid w:val="00C24C9A"/>
    <w:rsid w:val="00C24CA5"/>
    <w:rsid w:val="00C30059"/>
    <w:rsid w:val="00C30FB8"/>
    <w:rsid w:val="00C33D46"/>
    <w:rsid w:val="00C34369"/>
    <w:rsid w:val="00C34F49"/>
    <w:rsid w:val="00C35A12"/>
    <w:rsid w:val="00C36352"/>
    <w:rsid w:val="00C37931"/>
    <w:rsid w:val="00C37C33"/>
    <w:rsid w:val="00C40633"/>
    <w:rsid w:val="00C408C7"/>
    <w:rsid w:val="00C463A5"/>
    <w:rsid w:val="00C46B0D"/>
    <w:rsid w:val="00C504ED"/>
    <w:rsid w:val="00C514E3"/>
    <w:rsid w:val="00C516C8"/>
    <w:rsid w:val="00C54101"/>
    <w:rsid w:val="00C63119"/>
    <w:rsid w:val="00C6550A"/>
    <w:rsid w:val="00C65F7E"/>
    <w:rsid w:val="00C6681F"/>
    <w:rsid w:val="00C72394"/>
    <w:rsid w:val="00C740E6"/>
    <w:rsid w:val="00C7502F"/>
    <w:rsid w:val="00C75CA2"/>
    <w:rsid w:val="00C77FAB"/>
    <w:rsid w:val="00C80BC6"/>
    <w:rsid w:val="00C822E7"/>
    <w:rsid w:val="00C823A5"/>
    <w:rsid w:val="00C8477A"/>
    <w:rsid w:val="00C8567D"/>
    <w:rsid w:val="00C85F25"/>
    <w:rsid w:val="00C87512"/>
    <w:rsid w:val="00C87ACB"/>
    <w:rsid w:val="00C91B7B"/>
    <w:rsid w:val="00C927B5"/>
    <w:rsid w:val="00C93F2B"/>
    <w:rsid w:val="00C94C45"/>
    <w:rsid w:val="00C97FB5"/>
    <w:rsid w:val="00CA2116"/>
    <w:rsid w:val="00CA36C9"/>
    <w:rsid w:val="00CA3FFE"/>
    <w:rsid w:val="00CA49CC"/>
    <w:rsid w:val="00CB2733"/>
    <w:rsid w:val="00CB3811"/>
    <w:rsid w:val="00CB4E41"/>
    <w:rsid w:val="00CB61BC"/>
    <w:rsid w:val="00CB712F"/>
    <w:rsid w:val="00CB7C96"/>
    <w:rsid w:val="00CB7D02"/>
    <w:rsid w:val="00CC09D8"/>
    <w:rsid w:val="00CC1890"/>
    <w:rsid w:val="00CC2065"/>
    <w:rsid w:val="00CC5FF1"/>
    <w:rsid w:val="00CC73D9"/>
    <w:rsid w:val="00CD30E2"/>
    <w:rsid w:val="00CD3961"/>
    <w:rsid w:val="00CD3E38"/>
    <w:rsid w:val="00CD3F93"/>
    <w:rsid w:val="00CD6800"/>
    <w:rsid w:val="00CD6D85"/>
    <w:rsid w:val="00CD7642"/>
    <w:rsid w:val="00CE09EA"/>
    <w:rsid w:val="00CF4E08"/>
    <w:rsid w:val="00CF6F28"/>
    <w:rsid w:val="00D01373"/>
    <w:rsid w:val="00D043F8"/>
    <w:rsid w:val="00D07542"/>
    <w:rsid w:val="00D10CDA"/>
    <w:rsid w:val="00D12FAC"/>
    <w:rsid w:val="00D15E58"/>
    <w:rsid w:val="00D213B6"/>
    <w:rsid w:val="00D21D92"/>
    <w:rsid w:val="00D22741"/>
    <w:rsid w:val="00D227FD"/>
    <w:rsid w:val="00D2456E"/>
    <w:rsid w:val="00D2506A"/>
    <w:rsid w:val="00D27457"/>
    <w:rsid w:val="00D31C4F"/>
    <w:rsid w:val="00D31FCA"/>
    <w:rsid w:val="00D37279"/>
    <w:rsid w:val="00D37825"/>
    <w:rsid w:val="00D40570"/>
    <w:rsid w:val="00D42120"/>
    <w:rsid w:val="00D444B2"/>
    <w:rsid w:val="00D46C33"/>
    <w:rsid w:val="00D47D24"/>
    <w:rsid w:val="00D52C5E"/>
    <w:rsid w:val="00D52DC0"/>
    <w:rsid w:val="00D55852"/>
    <w:rsid w:val="00D565E9"/>
    <w:rsid w:val="00D56F33"/>
    <w:rsid w:val="00D6190B"/>
    <w:rsid w:val="00D6428D"/>
    <w:rsid w:val="00D64AFF"/>
    <w:rsid w:val="00D64CB1"/>
    <w:rsid w:val="00D6592B"/>
    <w:rsid w:val="00D67060"/>
    <w:rsid w:val="00D7050C"/>
    <w:rsid w:val="00D85025"/>
    <w:rsid w:val="00D86606"/>
    <w:rsid w:val="00D87093"/>
    <w:rsid w:val="00D87A69"/>
    <w:rsid w:val="00D9152A"/>
    <w:rsid w:val="00D91C03"/>
    <w:rsid w:val="00D92EAD"/>
    <w:rsid w:val="00D93088"/>
    <w:rsid w:val="00D94459"/>
    <w:rsid w:val="00DA1384"/>
    <w:rsid w:val="00DA251F"/>
    <w:rsid w:val="00DA3292"/>
    <w:rsid w:val="00DA348B"/>
    <w:rsid w:val="00DA4397"/>
    <w:rsid w:val="00DA454C"/>
    <w:rsid w:val="00DA7A6E"/>
    <w:rsid w:val="00DB1557"/>
    <w:rsid w:val="00DB16E6"/>
    <w:rsid w:val="00DB27AD"/>
    <w:rsid w:val="00DC34CA"/>
    <w:rsid w:val="00DC5023"/>
    <w:rsid w:val="00DC53EB"/>
    <w:rsid w:val="00DD462D"/>
    <w:rsid w:val="00DD5940"/>
    <w:rsid w:val="00DE1957"/>
    <w:rsid w:val="00DE3890"/>
    <w:rsid w:val="00DE4869"/>
    <w:rsid w:val="00DF104C"/>
    <w:rsid w:val="00DF3EE3"/>
    <w:rsid w:val="00DF4C6E"/>
    <w:rsid w:val="00DF583E"/>
    <w:rsid w:val="00DF5DC4"/>
    <w:rsid w:val="00DF7EB6"/>
    <w:rsid w:val="00E00D77"/>
    <w:rsid w:val="00E01057"/>
    <w:rsid w:val="00E028EB"/>
    <w:rsid w:val="00E043AA"/>
    <w:rsid w:val="00E0507A"/>
    <w:rsid w:val="00E07F02"/>
    <w:rsid w:val="00E11996"/>
    <w:rsid w:val="00E13FA7"/>
    <w:rsid w:val="00E14926"/>
    <w:rsid w:val="00E152D4"/>
    <w:rsid w:val="00E15BA3"/>
    <w:rsid w:val="00E16FEF"/>
    <w:rsid w:val="00E21365"/>
    <w:rsid w:val="00E2299C"/>
    <w:rsid w:val="00E2680E"/>
    <w:rsid w:val="00E26C3B"/>
    <w:rsid w:val="00E37804"/>
    <w:rsid w:val="00E37A83"/>
    <w:rsid w:val="00E41754"/>
    <w:rsid w:val="00E451A9"/>
    <w:rsid w:val="00E45AC1"/>
    <w:rsid w:val="00E45DE7"/>
    <w:rsid w:val="00E464F7"/>
    <w:rsid w:val="00E5442D"/>
    <w:rsid w:val="00E5660C"/>
    <w:rsid w:val="00E568D4"/>
    <w:rsid w:val="00E70210"/>
    <w:rsid w:val="00E70D28"/>
    <w:rsid w:val="00E7109E"/>
    <w:rsid w:val="00E73771"/>
    <w:rsid w:val="00E769A6"/>
    <w:rsid w:val="00E8049F"/>
    <w:rsid w:val="00E80E91"/>
    <w:rsid w:val="00E839E6"/>
    <w:rsid w:val="00E85078"/>
    <w:rsid w:val="00E86230"/>
    <w:rsid w:val="00E905D8"/>
    <w:rsid w:val="00E917DB"/>
    <w:rsid w:val="00E92FF7"/>
    <w:rsid w:val="00E93627"/>
    <w:rsid w:val="00E94CA8"/>
    <w:rsid w:val="00EA0A9C"/>
    <w:rsid w:val="00EA1ADB"/>
    <w:rsid w:val="00EA4C99"/>
    <w:rsid w:val="00EA51A3"/>
    <w:rsid w:val="00EC0570"/>
    <w:rsid w:val="00EC14E1"/>
    <w:rsid w:val="00EC3387"/>
    <w:rsid w:val="00EC5CFC"/>
    <w:rsid w:val="00ED10C7"/>
    <w:rsid w:val="00ED227B"/>
    <w:rsid w:val="00ED4C18"/>
    <w:rsid w:val="00ED6A62"/>
    <w:rsid w:val="00EE2CCD"/>
    <w:rsid w:val="00EE721A"/>
    <w:rsid w:val="00EE7F17"/>
    <w:rsid w:val="00EF0A99"/>
    <w:rsid w:val="00F0189F"/>
    <w:rsid w:val="00F03E71"/>
    <w:rsid w:val="00F048B2"/>
    <w:rsid w:val="00F04A05"/>
    <w:rsid w:val="00F061A4"/>
    <w:rsid w:val="00F0687C"/>
    <w:rsid w:val="00F11BCC"/>
    <w:rsid w:val="00F1259D"/>
    <w:rsid w:val="00F15BF7"/>
    <w:rsid w:val="00F1760D"/>
    <w:rsid w:val="00F17BD8"/>
    <w:rsid w:val="00F21CE2"/>
    <w:rsid w:val="00F21F68"/>
    <w:rsid w:val="00F26524"/>
    <w:rsid w:val="00F30B2E"/>
    <w:rsid w:val="00F30C52"/>
    <w:rsid w:val="00F3329D"/>
    <w:rsid w:val="00F36537"/>
    <w:rsid w:val="00F3752D"/>
    <w:rsid w:val="00F416C9"/>
    <w:rsid w:val="00F417E5"/>
    <w:rsid w:val="00F42BD4"/>
    <w:rsid w:val="00F442F9"/>
    <w:rsid w:val="00F46909"/>
    <w:rsid w:val="00F471D5"/>
    <w:rsid w:val="00F511B4"/>
    <w:rsid w:val="00F51C79"/>
    <w:rsid w:val="00F5368B"/>
    <w:rsid w:val="00F54192"/>
    <w:rsid w:val="00F577E9"/>
    <w:rsid w:val="00F5784A"/>
    <w:rsid w:val="00F57B74"/>
    <w:rsid w:val="00F62AF3"/>
    <w:rsid w:val="00F635C9"/>
    <w:rsid w:val="00F6433B"/>
    <w:rsid w:val="00F64433"/>
    <w:rsid w:val="00F64F07"/>
    <w:rsid w:val="00F65A97"/>
    <w:rsid w:val="00F65B8E"/>
    <w:rsid w:val="00F678DA"/>
    <w:rsid w:val="00F73824"/>
    <w:rsid w:val="00F738ED"/>
    <w:rsid w:val="00F74696"/>
    <w:rsid w:val="00F7756F"/>
    <w:rsid w:val="00F805CE"/>
    <w:rsid w:val="00F81053"/>
    <w:rsid w:val="00F812CF"/>
    <w:rsid w:val="00F82985"/>
    <w:rsid w:val="00F838B1"/>
    <w:rsid w:val="00F838F3"/>
    <w:rsid w:val="00F903C8"/>
    <w:rsid w:val="00F91271"/>
    <w:rsid w:val="00F93EE4"/>
    <w:rsid w:val="00F94D7B"/>
    <w:rsid w:val="00F96828"/>
    <w:rsid w:val="00F96DD4"/>
    <w:rsid w:val="00FA51AC"/>
    <w:rsid w:val="00FA6919"/>
    <w:rsid w:val="00FB299E"/>
    <w:rsid w:val="00FB2A4A"/>
    <w:rsid w:val="00FB45EE"/>
    <w:rsid w:val="00FC20B8"/>
    <w:rsid w:val="00FC4C91"/>
    <w:rsid w:val="00FC7FD0"/>
    <w:rsid w:val="00FD03F9"/>
    <w:rsid w:val="00FD4987"/>
    <w:rsid w:val="00FE008A"/>
    <w:rsid w:val="00FE0462"/>
    <w:rsid w:val="00FE0C75"/>
    <w:rsid w:val="00FE2375"/>
    <w:rsid w:val="00FE2602"/>
    <w:rsid w:val="00FE2C88"/>
    <w:rsid w:val="00FE3671"/>
    <w:rsid w:val="00FE6BC6"/>
    <w:rsid w:val="00FF025D"/>
    <w:rsid w:val="00FF2D6D"/>
    <w:rsid w:val="00FF355B"/>
    <w:rsid w:val="00FF3BBD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C022"/>
  <w15:docId w15:val="{1155BEC7-FF4F-42D9-A416-554105B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C3"/>
  </w:style>
  <w:style w:type="paragraph" w:styleId="Heading1">
    <w:name w:val="heading 1"/>
    <w:basedOn w:val="Normal"/>
    <w:next w:val="Normal"/>
    <w:link w:val="Heading1Char"/>
    <w:qFormat/>
    <w:rsid w:val="00143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3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3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35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3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5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43596"/>
    <w:rPr>
      <w:color w:val="0563C1" w:themeColor="hyperlink"/>
      <w:u w:val="single"/>
    </w:rPr>
  </w:style>
  <w:style w:type="paragraph" w:styleId="ListParagraph">
    <w:name w:val="List Paragraph"/>
    <w:aliases w:val="Dot pt,No Spacing1,List Paragraph Char Char Char,Indicator Text,Numbered Para 1,Számozott lista 1,F5 List Paragraph,List Paragraph1,Colorful List - Accent 11,Bullet 1,Bullet Points,List Paragraph2,MAIN CONTENT,Normal numbered,3"/>
    <w:basedOn w:val="Normal"/>
    <w:link w:val="ListParagraphChar"/>
    <w:uiPriority w:val="34"/>
    <w:qFormat/>
    <w:rsid w:val="00143596"/>
    <w:pPr>
      <w:ind w:left="720"/>
      <w:contextualSpacing/>
    </w:pPr>
  </w:style>
  <w:style w:type="table" w:styleId="TableGrid">
    <w:name w:val="Table Grid"/>
    <w:basedOn w:val="TableNormal"/>
    <w:uiPriority w:val="39"/>
    <w:rsid w:val="0014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4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35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96"/>
  </w:style>
  <w:style w:type="paragraph" w:styleId="Footer">
    <w:name w:val="footer"/>
    <w:basedOn w:val="Normal"/>
    <w:link w:val="FooterChar"/>
    <w:uiPriority w:val="99"/>
    <w:unhideWhenUsed/>
    <w:rsid w:val="0014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96"/>
  </w:style>
  <w:style w:type="paragraph" w:styleId="NormalWeb">
    <w:name w:val="Normal (Web)"/>
    <w:basedOn w:val="Normal"/>
    <w:uiPriority w:val="99"/>
    <w:unhideWhenUsed/>
    <w:rsid w:val="00056C9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4A248F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Számozott lista 1 Char,F5 List Paragraph Char,List Paragraph1 Char,Colorful List - Accent 11 Char,Bullet 1 Char,3 Char"/>
    <w:link w:val="ListParagraph"/>
    <w:uiPriority w:val="34"/>
    <w:locked/>
    <w:rsid w:val="0096090F"/>
  </w:style>
  <w:style w:type="character" w:customStyle="1" w:styleId="Heading6Char">
    <w:name w:val="Heading 6 Char"/>
    <w:basedOn w:val="DefaultParagraphFont"/>
    <w:link w:val="Heading6"/>
    <w:uiPriority w:val="9"/>
    <w:semiHidden/>
    <w:rsid w:val="00F775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F77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756F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F775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756F"/>
  </w:style>
  <w:style w:type="paragraph" w:styleId="BodyTextFirstIndent2">
    <w:name w:val="Body Text First Indent 2"/>
    <w:basedOn w:val="BodyTextIndent"/>
    <w:link w:val="BodyTextFirstIndent2Char"/>
    <w:rsid w:val="00F7756F"/>
    <w:pPr>
      <w:ind w:firstLine="210"/>
    </w:pPr>
    <w:rPr>
      <w:rFonts w:ascii="Calibri" w:eastAsia="Calibri" w:hAnsi="Calibri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7756F"/>
    <w:rPr>
      <w:rFonts w:ascii="Calibri" w:eastAsia="Calibri" w:hAnsi="Calibri" w:cs="Times New Roman"/>
      <w:sz w:val="20"/>
      <w:szCs w:val="20"/>
    </w:rPr>
  </w:style>
  <w:style w:type="character" w:customStyle="1" w:styleId="tarih">
    <w:name w:val="tarih"/>
    <w:basedOn w:val="DefaultParagraphFont"/>
    <w:rsid w:val="00F775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F775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7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6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75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7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F7756F"/>
  </w:style>
  <w:style w:type="paragraph" w:styleId="FootnoteText">
    <w:name w:val="footnote text"/>
    <w:basedOn w:val="Normal"/>
    <w:link w:val="FootnoteTextChar"/>
    <w:semiHidden/>
    <w:rsid w:val="00F7756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756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rsid w:val="00F7756F"/>
    <w:rPr>
      <w:rFonts w:cs="Times New Roman"/>
      <w:vertAlign w:val="superscript"/>
    </w:rPr>
  </w:style>
  <w:style w:type="paragraph" w:styleId="ListBullet2">
    <w:name w:val="List Bullet 2"/>
    <w:basedOn w:val="Normal"/>
    <w:rsid w:val="00F7756F"/>
    <w:pPr>
      <w:numPr>
        <w:numId w:val="9"/>
      </w:numPr>
    </w:pPr>
    <w:rPr>
      <w:rFonts w:ascii="Calibri" w:eastAsia="Times New Roman" w:hAnsi="Calibri" w:cs="Arial"/>
    </w:rPr>
  </w:style>
  <w:style w:type="paragraph" w:styleId="Title">
    <w:name w:val="Title"/>
    <w:basedOn w:val="Normal"/>
    <w:link w:val="TitleChar"/>
    <w:qFormat/>
    <w:rsid w:val="00F7756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756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Grid2">
    <w:name w:val="Table Grid2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F7756F"/>
    <w:pPr>
      <w:spacing w:after="200" w:line="276" w:lineRule="auto"/>
      <w:ind w:left="720" w:hanging="360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rsid w:val="00F7756F"/>
    <w:pPr>
      <w:spacing w:after="12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756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F775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756F"/>
    <w:rPr>
      <w:rFonts w:ascii="Calibri" w:eastAsia="Times New Roman" w:hAnsi="Calibri" w:cs="Times New Roman"/>
      <w:sz w:val="20"/>
      <w:szCs w:val="20"/>
    </w:rPr>
  </w:style>
  <w:style w:type="character" w:styleId="Emphasis">
    <w:name w:val="Emphasis"/>
    <w:uiPriority w:val="20"/>
    <w:qFormat/>
    <w:rsid w:val="00F7756F"/>
    <w:rPr>
      <w:rFonts w:cs="Times New Roman"/>
      <w:i/>
    </w:rPr>
  </w:style>
  <w:style w:type="table" w:styleId="TableClassic1">
    <w:name w:val="Table Classic 1"/>
    <w:basedOn w:val="TableNormal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ource">
    <w:name w:val="source"/>
    <w:rsid w:val="00F7756F"/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F7756F"/>
  </w:style>
  <w:style w:type="character" w:customStyle="1" w:styleId="UnresolvedMention4">
    <w:name w:val="Unresolved Mention4"/>
    <w:uiPriority w:val="99"/>
    <w:semiHidden/>
    <w:unhideWhenUsed/>
    <w:rsid w:val="00F7756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F7756F"/>
  </w:style>
  <w:style w:type="numbering" w:customStyle="1" w:styleId="NoList111">
    <w:name w:val="No List111"/>
    <w:next w:val="NoList"/>
    <w:semiHidden/>
    <w:rsid w:val="00F7756F"/>
  </w:style>
  <w:style w:type="table" w:customStyle="1" w:styleId="TableGrid11">
    <w:name w:val="Table Grid11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F7756F"/>
  </w:style>
  <w:style w:type="numbering" w:customStyle="1" w:styleId="NoList3">
    <w:name w:val="No List3"/>
    <w:next w:val="NoList"/>
    <w:semiHidden/>
    <w:rsid w:val="00F7756F"/>
  </w:style>
  <w:style w:type="table" w:customStyle="1" w:styleId="TableGrid3">
    <w:name w:val="Table Grid3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F7756F"/>
  </w:style>
  <w:style w:type="numbering" w:customStyle="1" w:styleId="NoList21">
    <w:name w:val="No List21"/>
    <w:next w:val="NoList"/>
    <w:uiPriority w:val="99"/>
    <w:semiHidden/>
    <w:unhideWhenUsed/>
    <w:rsid w:val="00F7756F"/>
  </w:style>
  <w:style w:type="numbering" w:customStyle="1" w:styleId="NoList112">
    <w:name w:val="No List112"/>
    <w:next w:val="NoList"/>
    <w:semiHidden/>
    <w:rsid w:val="00F7756F"/>
  </w:style>
  <w:style w:type="table" w:customStyle="1" w:styleId="TableGrid12">
    <w:name w:val="Table Grid12"/>
    <w:basedOn w:val="TableNormal"/>
    <w:next w:val="TableGrid"/>
    <w:rsid w:val="00F7756F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F7756F"/>
  </w:style>
  <w:style w:type="numbering" w:customStyle="1" w:styleId="NoList31">
    <w:name w:val="No List31"/>
    <w:next w:val="NoList"/>
    <w:uiPriority w:val="99"/>
    <w:semiHidden/>
    <w:unhideWhenUsed/>
    <w:rsid w:val="00F7756F"/>
  </w:style>
  <w:style w:type="numbering" w:customStyle="1" w:styleId="NoList121">
    <w:name w:val="No List121"/>
    <w:next w:val="NoList"/>
    <w:semiHidden/>
    <w:rsid w:val="00F7756F"/>
  </w:style>
  <w:style w:type="table" w:customStyle="1" w:styleId="TableClassic121">
    <w:name w:val="Table Classic 121"/>
    <w:basedOn w:val="TableNormal"/>
    <w:next w:val="TableClassic1"/>
    <w:rsid w:val="00F7756F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semiHidden/>
    <w:unhideWhenUsed/>
    <w:rsid w:val="00F7756F"/>
  </w:style>
  <w:style w:type="numbering" w:customStyle="1" w:styleId="NoList211">
    <w:name w:val="No List211"/>
    <w:next w:val="NoList"/>
    <w:uiPriority w:val="99"/>
    <w:semiHidden/>
    <w:unhideWhenUsed/>
    <w:rsid w:val="00F7756F"/>
  </w:style>
  <w:style w:type="numbering" w:customStyle="1" w:styleId="NoList11111">
    <w:name w:val="No List11111"/>
    <w:next w:val="NoList"/>
    <w:semiHidden/>
    <w:rsid w:val="00F7756F"/>
  </w:style>
  <w:style w:type="numbering" w:customStyle="1" w:styleId="NoList111111">
    <w:name w:val="No List111111"/>
    <w:next w:val="NoList"/>
    <w:uiPriority w:val="99"/>
    <w:semiHidden/>
    <w:unhideWhenUsed/>
    <w:rsid w:val="00F7756F"/>
  </w:style>
  <w:style w:type="paragraph" w:customStyle="1" w:styleId="c-article-summary">
    <w:name w:val="c-article-summary"/>
    <w:basedOn w:val="Normal"/>
    <w:rsid w:val="00F7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date">
    <w:name w:val="feature__date"/>
    <w:basedOn w:val="DefaultParagraphFont"/>
    <w:rsid w:val="00F775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75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756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75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756F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A7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5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8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3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22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2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1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1896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4520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22985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674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7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1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0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9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1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0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7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0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4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7085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3507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46918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819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8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681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5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8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9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4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6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2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2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8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5639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bb.org.tr/FuarlarMudurlugu/Sayfalar/AnaSayf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uarlar.tobb.org.tr/FuarTakvimi/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EC02-FD56-4A10-957E-835BB81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Ghorbani</dc:creator>
  <cp:lastModifiedBy>NPC 114</cp:lastModifiedBy>
  <cp:revision>738</cp:revision>
  <cp:lastPrinted>2025-04-30T13:43:00Z</cp:lastPrinted>
  <dcterms:created xsi:type="dcterms:W3CDTF">2024-08-13T07:42:00Z</dcterms:created>
  <dcterms:modified xsi:type="dcterms:W3CDTF">2025-12-05T17:12:00Z</dcterms:modified>
</cp:coreProperties>
</file>